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DEA" w:rsidRDefault="00355DEA" w:rsidP="001A11DA">
      <w:pPr>
        <w:rPr>
          <w:b/>
          <w:sz w:val="24"/>
          <w:szCs w:val="24"/>
        </w:rPr>
      </w:pPr>
    </w:p>
    <w:p w:rsidR="00355DEA" w:rsidRDefault="00006A0A" w:rsidP="001A11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890F1B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-201</w:t>
      </w:r>
      <w:r w:rsidR="00890F1B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TRAINING PROGRAM </w:t>
      </w:r>
      <w:r w:rsidR="0093076A">
        <w:rPr>
          <w:b/>
          <w:sz w:val="32"/>
          <w:szCs w:val="32"/>
        </w:rPr>
        <w:t xml:space="preserve">REGISTRATION </w:t>
      </w:r>
      <w:r>
        <w:rPr>
          <w:b/>
          <w:sz w:val="32"/>
          <w:szCs w:val="32"/>
        </w:rPr>
        <w:t xml:space="preserve">AND </w:t>
      </w:r>
      <w:r w:rsidR="0093076A">
        <w:rPr>
          <w:b/>
          <w:sz w:val="32"/>
          <w:szCs w:val="32"/>
        </w:rPr>
        <w:t>CONTACT INFO</w:t>
      </w:r>
    </w:p>
    <w:p w:rsidR="00D3584C" w:rsidRPr="00952C80" w:rsidRDefault="00D3584C" w:rsidP="001A11DA">
      <w:pPr>
        <w:pStyle w:val="NoSpacing"/>
        <w:rPr>
          <w:i/>
        </w:rPr>
      </w:pPr>
      <w:r w:rsidRPr="00952C80">
        <w:rPr>
          <w:i/>
        </w:rPr>
        <w:t xml:space="preserve">You must </w:t>
      </w:r>
      <w:r w:rsidR="00006A0A">
        <w:rPr>
          <w:i/>
        </w:rPr>
        <w:t>register using the registration link</w:t>
      </w:r>
      <w:r w:rsidR="00210347">
        <w:rPr>
          <w:i/>
        </w:rPr>
        <w:t>s</w:t>
      </w:r>
      <w:r w:rsidR="00006A0A">
        <w:rPr>
          <w:i/>
        </w:rPr>
        <w:t xml:space="preserve"> provided. </w:t>
      </w:r>
      <w:r w:rsidRPr="00952C80">
        <w:rPr>
          <w:i/>
        </w:rPr>
        <w:t xml:space="preserve">Program Specialists at the Department of Education cannot register anyone for training.  </w:t>
      </w:r>
    </w:p>
    <w:p w:rsidR="00B46BD2" w:rsidRPr="00434A78" w:rsidRDefault="00E06A16" w:rsidP="001A11DA">
      <w:pPr>
        <w:spacing w:after="150" w:line="240" w:lineRule="auto"/>
        <w:jc w:val="center"/>
        <w:rPr>
          <w:rFonts w:ascii="Calibri" w:eastAsia="Times New Roman" w:hAnsi="Calibri" w:cs="Helvetica"/>
          <w:b/>
          <w:bCs/>
          <w:color w:val="030A13"/>
          <w:sz w:val="32"/>
          <w:szCs w:val="32"/>
        </w:rPr>
      </w:pPr>
      <w:r w:rsidRPr="00434A78">
        <w:rPr>
          <w:rFonts w:ascii="Calibri" w:eastAsia="Times New Roman" w:hAnsi="Calibri" w:cs="Helvetica"/>
          <w:b/>
          <w:bCs/>
          <w:color w:val="030A13"/>
          <w:sz w:val="32"/>
          <w:szCs w:val="32"/>
        </w:rPr>
        <w:t>DATES/</w:t>
      </w:r>
      <w:r w:rsidR="00434A78" w:rsidRPr="00434A78">
        <w:rPr>
          <w:rFonts w:ascii="Calibri" w:eastAsia="Times New Roman" w:hAnsi="Calibri" w:cs="Helvetica"/>
          <w:b/>
          <w:bCs/>
          <w:color w:val="030A13"/>
          <w:sz w:val="32"/>
          <w:szCs w:val="32"/>
        </w:rPr>
        <w:t>LOCATIONS 201</w:t>
      </w:r>
      <w:r w:rsidR="00890F1B">
        <w:rPr>
          <w:rFonts w:ascii="Calibri" w:eastAsia="Times New Roman" w:hAnsi="Calibri" w:cs="Helvetica"/>
          <w:b/>
          <w:bCs/>
          <w:color w:val="030A13"/>
          <w:sz w:val="32"/>
          <w:szCs w:val="32"/>
        </w:rPr>
        <w:t>7</w:t>
      </w:r>
      <w:r w:rsidR="003556DF" w:rsidRPr="00434A78">
        <w:rPr>
          <w:rFonts w:ascii="Calibri" w:eastAsia="Times New Roman" w:hAnsi="Calibri" w:cs="Helvetica"/>
          <w:b/>
          <w:bCs/>
          <w:color w:val="030A13"/>
          <w:sz w:val="32"/>
          <w:szCs w:val="32"/>
        </w:rPr>
        <w:t>-</w:t>
      </w:r>
      <w:r w:rsidRPr="00434A78">
        <w:rPr>
          <w:rFonts w:ascii="Calibri" w:eastAsia="Times New Roman" w:hAnsi="Calibri" w:cs="Helvetica"/>
          <w:b/>
          <w:bCs/>
          <w:color w:val="030A13"/>
          <w:sz w:val="32"/>
          <w:szCs w:val="32"/>
        </w:rPr>
        <w:t>201</w:t>
      </w:r>
      <w:r w:rsidR="00890F1B">
        <w:rPr>
          <w:rFonts w:ascii="Calibri" w:eastAsia="Times New Roman" w:hAnsi="Calibri" w:cs="Helvetica"/>
          <w:b/>
          <w:bCs/>
          <w:color w:val="030A13"/>
          <w:sz w:val="32"/>
          <w:szCs w:val="32"/>
        </w:rPr>
        <w:t>8</w:t>
      </w:r>
      <w:r w:rsidR="003556DF" w:rsidRPr="00434A78">
        <w:rPr>
          <w:rFonts w:ascii="Calibri" w:eastAsia="Times New Roman" w:hAnsi="Calibri" w:cs="Helvetica"/>
          <w:b/>
          <w:bCs/>
          <w:color w:val="030A13"/>
          <w:sz w:val="32"/>
          <w:szCs w:val="32"/>
        </w:rPr>
        <w:t xml:space="preserve"> TRIO </w:t>
      </w:r>
      <w:r w:rsidR="00B46BD2" w:rsidRPr="00434A78">
        <w:rPr>
          <w:rFonts w:ascii="Calibri" w:eastAsia="Times New Roman" w:hAnsi="Calibri" w:cs="Helvetica"/>
          <w:b/>
          <w:bCs/>
          <w:color w:val="030A13"/>
          <w:sz w:val="32"/>
          <w:szCs w:val="32"/>
        </w:rPr>
        <w:t>Training</w:t>
      </w:r>
    </w:p>
    <w:p w:rsidR="00B46BD2" w:rsidRPr="00691461" w:rsidRDefault="00B46BD2" w:rsidP="001A11DA">
      <w:pPr>
        <w:spacing w:after="150" w:line="240" w:lineRule="auto"/>
        <w:rPr>
          <w:rFonts w:ascii="Calibri" w:eastAsia="Times New Roman" w:hAnsi="Calibri" w:cs="Helvetica"/>
          <w:b/>
          <w:color w:val="030A13"/>
          <w:sz w:val="24"/>
          <w:szCs w:val="24"/>
        </w:rPr>
      </w:pPr>
      <w:bookmarkStart w:id="0" w:name="one"/>
      <w:bookmarkEnd w:id="0"/>
      <w:r w:rsidRPr="0073522A">
        <w:rPr>
          <w:rFonts w:ascii="Calibri" w:eastAsia="Times New Roman" w:hAnsi="Calibri" w:cs="Helvetica"/>
          <w:b/>
          <w:bCs/>
          <w:color w:val="030A13"/>
          <w:sz w:val="24"/>
          <w:szCs w:val="24"/>
        </w:rPr>
        <w:t>Priority #1</w:t>
      </w:r>
      <w:r w:rsidRPr="0073522A">
        <w:rPr>
          <w:rFonts w:ascii="Calibri" w:eastAsia="Times New Roman" w:hAnsi="Calibri" w:cs="Helvetica"/>
          <w:b/>
          <w:color w:val="030A13"/>
          <w:sz w:val="24"/>
          <w:szCs w:val="24"/>
        </w:rPr>
        <w:t xml:space="preserve"> – </w:t>
      </w:r>
      <w:r w:rsidR="00E06A16" w:rsidRPr="0073522A">
        <w:rPr>
          <w:rFonts w:ascii="Calibri" w:eastAsia="Times New Roman" w:hAnsi="Calibri" w:cs="Helvetica"/>
          <w:b/>
          <w:color w:val="030A13"/>
          <w:sz w:val="24"/>
          <w:szCs w:val="24"/>
        </w:rPr>
        <w:t>Evaluation, Recordkeeping and Reporting Student/Project Performance</w:t>
      </w:r>
      <w:r w:rsidR="00E06A16" w:rsidRPr="00691461">
        <w:rPr>
          <w:rFonts w:ascii="Calibri" w:eastAsia="Times New Roman" w:hAnsi="Calibri" w:cs="Helvetica"/>
          <w:b/>
          <w:color w:val="030A13"/>
          <w:sz w:val="24"/>
          <w:szCs w:val="24"/>
        </w:rPr>
        <w:tab/>
      </w:r>
    </w:p>
    <w:tbl>
      <w:tblPr>
        <w:tblW w:w="47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707"/>
        <w:gridCol w:w="2251"/>
        <w:gridCol w:w="5659"/>
      </w:tblGrid>
      <w:tr w:rsidR="00B46BD2" w:rsidRPr="00691461" w:rsidTr="004C1B0A"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46BD2" w:rsidRPr="00691461" w:rsidRDefault="00B46BD2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 w:rsidRPr="00691461">
              <w:rPr>
                <w:rFonts w:ascii="Calibri" w:eastAsia="Times New Roman" w:hAnsi="Calibri" w:cs="Helvetica"/>
                <w:b/>
                <w:bCs/>
                <w:color w:val="030A13"/>
                <w:sz w:val="21"/>
                <w:szCs w:val="21"/>
              </w:rPr>
              <w:t>Dates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46BD2" w:rsidRPr="00691461" w:rsidRDefault="00B46BD2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 w:rsidRPr="00691461">
              <w:rPr>
                <w:rFonts w:ascii="Calibri" w:eastAsia="Times New Roman" w:hAnsi="Calibri" w:cs="Helvetica"/>
                <w:b/>
                <w:bCs/>
                <w:color w:val="030A13"/>
                <w:sz w:val="21"/>
                <w:szCs w:val="21"/>
              </w:rPr>
              <w:t>Location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46BD2" w:rsidRPr="00691461" w:rsidRDefault="00B249E9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 w:rsidRPr="00691461">
              <w:rPr>
                <w:rFonts w:ascii="Calibri" w:eastAsia="Times New Roman" w:hAnsi="Calibri" w:cs="Helvetica"/>
                <w:b/>
                <w:bCs/>
                <w:color w:val="030A13"/>
                <w:sz w:val="21"/>
                <w:szCs w:val="21"/>
              </w:rPr>
              <w:t>Registration Link</w:t>
            </w:r>
          </w:p>
        </w:tc>
      </w:tr>
      <w:tr w:rsidR="00672E08" w:rsidRPr="00691461" w:rsidTr="001A11DA"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E08" w:rsidRPr="00691461" w:rsidRDefault="00B8673A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November 17-18</w:t>
            </w:r>
            <w:r w:rsidR="00672E08" w:rsidRPr="00691461"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, 2017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E08" w:rsidRPr="00691461" w:rsidRDefault="00B8673A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Irvine, CA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8" w:rsidRPr="00152801" w:rsidRDefault="00A201BB" w:rsidP="001A11DA">
            <w:pPr>
              <w:spacing w:after="0" w:line="240" w:lineRule="auto"/>
              <w:rPr>
                <w:rFonts w:ascii="Calibri" w:hAnsi="Calibri"/>
              </w:rPr>
            </w:pPr>
            <w:hyperlink r:id="rId9" w:tooltip="Link to COE" w:history="1">
              <w:r w:rsidR="00B8673A" w:rsidRPr="00152801">
                <w:rPr>
                  <w:rStyle w:val="Hyperlink"/>
                  <w:rFonts w:ascii="Calibri" w:eastAsia="Times New Roman" w:hAnsi="Calibri" w:cs="Helvetica"/>
                  <w:sz w:val="21"/>
                  <w:szCs w:val="21"/>
                </w:rPr>
                <w:t>http://www.coenet.org/professional_development.shtml</w:t>
              </w:r>
            </w:hyperlink>
          </w:p>
        </w:tc>
      </w:tr>
      <w:tr w:rsidR="00B46BD2" w:rsidRPr="00691461" w:rsidTr="001A11DA"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6BD2" w:rsidRPr="00691461" w:rsidRDefault="00B91A19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 w:rsidRPr="00691461"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 xml:space="preserve">December </w:t>
            </w:r>
            <w:r w:rsidR="00B8673A"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4-5</w:t>
            </w:r>
            <w:r w:rsidRPr="00691461"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, 2017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6BD2" w:rsidRPr="00691461" w:rsidRDefault="00B8673A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Durham, NC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6BD2" w:rsidRPr="00152801" w:rsidRDefault="00A201BB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hyperlink r:id="rId10" w:tooltip="Link to Renaissance" w:history="1">
              <w:r w:rsidR="00B8673A" w:rsidRPr="00152801">
                <w:rPr>
                  <w:rStyle w:val="Hyperlink"/>
                  <w:rFonts w:ascii="Calibri" w:hAnsi="Calibri"/>
                </w:rPr>
                <w:t>www.RenaissanceTRIOTraining.net</w:t>
              </w:r>
            </w:hyperlink>
          </w:p>
        </w:tc>
      </w:tr>
      <w:tr w:rsidR="00672E08" w:rsidRPr="00691461" w:rsidTr="001A11DA"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E08" w:rsidRPr="00691461" w:rsidRDefault="00672E08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 w:rsidRPr="00691461"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 xml:space="preserve">January </w:t>
            </w:r>
            <w:r w:rsidR="00B8673A"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4</w:t>
            </w:r>
            <w:r w:rsidRPr="00691461"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, 1</w:t>
            </w:r>
            <w:r w:rsidR="00B8673A"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1</w:t>
            </w:r>
            <w:r w:rsidRPr="00691461"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, 1</w:t>
            </w:r>
            <w:r w:rsidR="00B8673A"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8</w:t>
            </w:r>
            <w:r w:rsidRPr="00691461"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, 2</w:t>
            </w:r>
            <w:r w:rsidR="00B8673A"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5, 2018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E08" w:rsidRPr="00691461" w:rsidRDefault="00672E08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 w:rsidRPr="00691461"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Webinar Series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E08" w:rsidRPr="00152801" w:rsidRDefault="00A201BB" w:rsidP="001A11DA">
            <w:pPr>
              <w:spacing w:after="0" w:line="240" w:lineRule="auto"/>
              <w:rPr>
                <w:rFonts w:ascii="Calibri" w:hAnsi="Calibri"/>
              </w:rPr>
            </w:pPr>
            <w:hyperlink r:id="rId11" w:tooltip="Link to Renaissance" w:history="1">
              <w:r w:rsidR="00B8673A" w:rsidRPr="00152801">
                <w:rPr>
                  <w:rStyle w:val="Hyperlink"/>
                  <w:rFonts w:ascii="Calibri" w:hAnsi="Calibri"/>
                </w:rPr>
                <w:t>www.RenaissanceTRIOTraining.net</w:t>
              </w:r>
            </w:hyperlink>
          </w:p>
        </w:tc>
      </w:tr>
      <w:tr w:rsidR="00672E08" w:rsidRPr="00691461" w:rsidTr="001A11DA"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E08" w:rsidRPr="00691461" w:rsidRDefault="00B8673A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February 23-24, 2018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E08" w:rsidRPr="00691461" w:rsidRDefault="00B8673A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Atlanta, GA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E08" w:rsidRPr="00152801" w:rsidRDefault="00A201BB" w:rsidP="001A11DA">
            <w:pPr>
              <w:spacing w:after="0" w:line="240" w:lineRule="auto"/>
              <w:rPr>
                <w:rFonts w:ascii="Calibri" w:hAnsi="Calibri"/>
              </w:rPr>
            </w:pPr>
            <w:hyperlink r:id="rId12" w:tooltip="Link to COE" w:history="1">
              <w:r w:rsidR="00B8673A" w:rsidRPr="00152801">
                <w:rPr>
                  <w:rStyle w:val="Hyperlink"/>
                  <w:rFonts w:ascii="Calibri" w:eastAsia="Times New Roman" w:hAnsi="Calibri" w:cs="Helvetica"/>
                  <w:sz w:val="21"/>
                  <w:szCs w:val="21"/>
                </w:rPr>
                <w:t>http://www.coenet.org/professional_development.shtml</w:t>
              </w:r>
            </w:hyperlink>
          </w:p>
        </w:tc>
      </w:tr>
      <w:tr w:rsidR="00B46BD2" w:rsidRPr="00691461" w:rsidTr="001A11DA"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6BD2" w:rsidRPr="00691461" w:rsidRDefault="00B8673A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March 22-23, 2018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6BD2" w:rsidRPr="00691461" w:rsidRDefault="00152801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San Antonio, TX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6BD2" w:rsidRPr="00152801" w:rsidRDefault="00A201BB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hyperlink r:id="rId13" w:tooltip="Link to Renaissance" w:history="1">
              <w:r w:rsidR="00B8673A" w:rsidRPr="00152801">
                <w:rPr>
                  <w:rStyle w:val="Hyperlink"/>
                  <w:rFonts w:ascii="Calibri" w:hAnsi="Calibri"/>
                </w:rPr>
                <w:t>www.RenaissanceTRIOTraining.net</w:t>
              </w:r>
            </w:hyperlink>
          </w:p>
        </w:tc>
      </w:tr>
      <w:tr w:rsidR="00672E08" w:rsidRPr="00691461" w:rsidTr="001A11DA"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E08" w:rsidRPr="00691461" w:rsidRDefault="00B8673A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April 23-24, 2018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E08" w:rsidRPr="00691461" w:rsidRDefault="00B8673A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Atlanta, GA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E08" w:rsidRPr="00152801" w:rsidRDefault="00A201BB" w:rsidP="001A11DA">
            <w:pPr>
              <w:spacing w:after="0" w:line="240" w:lineRule="auto"/>
              <w:rPr>
                <w:rFonts w:ascii="Calibri" w:hAnsi="Calibri"/>
              </w:rPr>
            </w:pPr>
            <w:hyperlink r:id="rId14" w:tooltip="Link to Renaissance" w:history="1">
              <w:r w:rsidR="00B8673A" w:rsidRPr="00152801">
                <w:rPr>
                  <w:rStyle w:val="Hyperlink"/>
                  <w:rFonts w:ascii="Calibri" w:hAnsi="Calibri"/>
                </w:rPr>
                <w:t>www.RenaissanceTRIOTraining.net</w:t>
              </w:r>
            </w:hyperlink>
          </w:p>
        </w:tc>
      </w:tr>
      <w:tr w:rsidR="00D04A86" w:rsidRPr="00691461" w:rsidTr="001A11DA">
        <w:trPr>
          <w:trHeight w:val="93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A86" w:rsidRPr="00691461" w:rsidRDefault="00B8673A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June 3-4, 2018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A86" w:rsidRPr="00691461" w:rsidRDefault="00B8673A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Denver, CO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A86" w:rsidRPr="00152801" w:rsidRDefault="00A201BB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hyperlink r:id="rId15" w:tooltip="Link to COE" w:history="1">
              <w:r w:rsidR="00D04A86" w:rsidRPr="00152801">
                <w:rPr>
                  <w:rStyle w:val="Hyperlink"/>
                  <w:rFonts w:ascii="Calibri" w:eastAsia="Times New Roman" w:hAnsi="Calibri" w:cs="Helvetica"/>
                  <w:sz w:val="21"/>
                  <w:szCs w:val="21"/>
                </w:rPr>
                <w:t>http://www.coenet.org/professional_development.shtml</w:t>
              </w:r>
            </w:hyperlink>
          </w:p>
        </w:tc>
      </w:tr>
      <w:tr w:rsidR="00B8673A" w:rsidRPr="00691461" w:rsidTr="001A11DA">
        <w:trPr>
          <w:trHeight w:val="93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673A" w:rsidRDefault="00B8673A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June 4-5, 2018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673A" w:rsidRDefault="00B8673A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New Orleans, LA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673A" w:rsidRPr="00152801" w:rsidRDefault="00A201BB" w:rsidP="001A11DA">
            <w:pPr>
              <w:spacing w:after="0" w:line="240" w:lineRule="auto"/>
            </w:pPr>
            <w:hyperlink r:id="rId16" w:tooltip="Link to Renaissance" w:history="1">
              <w:r w:rsidR="00B8673A" w:rsidRPr="00152801">
                <w:rPr>
                  <w:rStyle w:val="Hyperlink"/>
                  <w:rFonts w:ascii="Calibri" w:hAnsi="Calibri"/>
                </w:rPr>
                <w:t>www.RenaissanceTRIOTraining.net</w:t>
              </w:r>
            </w:hyperlink>
          </w:p>
        </w:tc>
      </w:tr>
    </w:tbl>
    <w:p w:rsidR="00B46BD2" w:rsidRPr="00691461" w:rsidRDefault="00B46BD2" w:rsidP="001A11DA">
      <w:pPr>
        <w:spacing w:after="150" w:line="240" w:lineRule="auto"/>
        <w:rPr>
          <w:rFonts w:ascii="Calibri" w:eastAsia="Times New Roman" w:hAnsi="Calibri" w:cs="Helvetica"/>
          <w:color w:val="030A13"/>
          <w:sz w:val="21"/>
          <w:szCs w:val="21"/>
        </w:rPr>
      </w:pPr>
    </w:p>
    <w:p w:rsidR="00B46BD2" w:rsidRPr="00691461" w:rsidRDefault="00B46BD2" w:rsidP="001A11DA">
      <w:pPr>
        <w:spacing w:after="150" w:line="240" w:lineRule="auto"/>
        <w:rPr>
          <w:rFonts w:ascii="Calibri" w:eastAsia="Times New Roman" w:hAnsi="Calibri" w:cs="Helvetica"/>
          <w:b/>
          <w:color w:val="030A13"/>
          <w:sz w:val="24"/>
          <w:szCs w:val="24"/>
        </w:rPr>
      </w:pPr>
      <w:bookmarkStart w:id="1" w:name="two"/>
      <w:bookmarkEnd w:id="1"/>
      <w:r w:rsidRPr="00136C66">
        <w:rPr>
          <w:rFonts w:ascii="Calibri" w:eastAsia="Times New Roman" w:hAnsi="Calibri" w:cs="Helvetica"/>
          <w:b/>
          <w:bCs/>
          <w:color w:val="030A13"/>
          <w:sz w:val="24"/>
          <w:szCs w:val="24"/>
        </w:rPr>
        <w:t>Priority #2</w:t>
      </w:r>
      <w:r w:rsidRPr="00136C66">
        <w:rPr>
          <w:rFonts w:ascii="Calibri" w:eastAsia="Times New Roman" w:hAnsi="Calibri" w:cs="Helvetica"/>
          <w:b/>
          <w:color w:val="030A13"/>
          <w:sz w:val="24"/>
          <w:szCs w:val="24"/>
        </w:rPr>
        <w:t xml:space="preserve"> – Budget Management and Statutory/Regulatory Requirements</w:t>
      </w:r>
    </w:p>
    <w:tbl>
      <w:tblPr>
        <w:tblW w:w="47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707"/>
        <w:gridCol w:w="2251"/>
        <w:gridCol w:w="5659"/>
      </w:tblGrid>
      <w:tr w:rsidR="00B46BD2" w:rsidRPr="00691461" w:rsidTr="00EE6A21"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46BD2" w:rsidRPr="00691461" w:rsidRDefault="00B46BD2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 w:rsidRPr="00691461">
              <w:rPr>
                <w:rFonts w:ascii="Calibri" w:eastAsia="Times New Roman" w:hAnsi="Calibri" w:cs="Helvetica"/>
                <w:b/>
                <w:bCs/>
                <w:color w:val="030A13"/>
                <w:sz w:val="21"/>
                <w:szCs w:val="21"/>
              </w:rPr>
              <w:t>Dates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46BD2" w:rsidRPr="00691461" w:rsidRDefault="00B46BD2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 w:rsidRPr="00691461">
              <w:rPr>
                <w:rFonts w:ascii="Calibri" w:eastAsia="Times New Roman" w:hAnsi="Calibri" w:cs="Helvetica"/>
                <w:b/>
                <w:bCs/>
                <w:color w:val="030A13"/>
                <w:sz w:val="21"/>
                <w:szCs w:val="21"/>
              </w:rPr>
              <w:t>Location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46BD2" w:rsidRPr="00691461" w:rsidRDefault="00B249E9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 w:rsidRPr="00691461">
              <w:rPr>
                <w:rFonts w:ascii="Calibri" w:eastAsia="Times New Roman" w:hAnsi="Calibri" w:cs="Helvetica"/>
                <w:b/>
                <w:bCs/>
                <w:color w:val="030A13"/>
                <w:sz w:val="21"/>
                <w:szCs w:val="21"/>
              </w:rPr>
              <w:t>Registration Link</w:t>
            </w:r>
          </w:p>
        </w:tc>
      </w:tr>
      <w:tr w:rsidR="00136C66" w:rsidRPr="00691461" w:rsidTr="001A11DA"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6C66" w:rsidRPr="00691461" w:rsidRDefault="00136C66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October 5-6, 2017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6C66" w:rsidRPr="00691461" w:rsidRDefault="00136C66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Philadelphia, PA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6C66" w:rsidRPr="00152801" w:rsidRDefault="00A201BB" w:rsidP="001A11DA">
            <w:pPr>
              <w:spacing w:after="0" w:line="240" w:lineRule="auto"/>
            </w:pPr>
            <w:hyperlink r:id="rId17" w:tooltip="Link to COE" w:history="1">
              <w:r w:rsidR="00136C66" w:rsidRPr="00152801">
                <w:rPr>
                  <w:rStyle w:val="Hyperlink"/>
                  <w:rFonts w:ascii="Calibri" w:eastAsia="Times New Roman" w:hAnsi="Calibri" w:cs="Helvetica"/>
                  <w:sz w:val="21"/>
                  <w:szCs w:val="21"/>
                </w:rPr>
                <w:t>http://www.coenet.org/professional_development.shtml</w:t>
              </w:r>
            </w:hyperlink>
          </w:p>
        </w:tc>
      </w:tr>
      <w:tr w:rsidR="00EE6A21" w:rsidRPr="00691461" w:rsidTr="001A11DA"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6A21" w:rsidRPr="00691461" w:rsidRDefault="00EE6A21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 w:rsidRPr="00691461"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 xml:space="preserve">January </w:t>
            </w:r>
            <w:r w:rsidR="00F16557"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11-13, 2018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6A21" w:rsidRPr="00691461" w:rsidRDefault="00EE6A21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 w:rsidRPr="00691461"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San Antonio, TX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6A21" w:rsidRPr="00152801" w:rsidRDefault="00A201BB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hyperlink r:id="rId18" w:tooltip="Link to SAEOPP" w:history="1">
              <w:r w:rsidR="00EE6A21" w:rsidRPr="00152801">
                <w:rPr>
                  <w:rStyle w:val="Hyperlink"/>
                  <w:rFonts w:ascii="Calibri" w:hAnsi="Calibri"/>
                </w:rPr>
                <w:t>https://sites.google.com/site/saeoppcenter/registration</w:t>
              </w:r>
            </w:hyperlink>
          </w:p>
        </w:tc>
      </w:tr>
      <w:tr w:rsidR="00106785" w:rsidRPr="00691461" w:rsidTr="001A11DA"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6785" w:rsidRPr="00691461" w:rsidRDefault="00106785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 w:rsidRPr="00691461"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 xml:space="preserve">February </w:t>
            </w: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13-15, 2018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6785" w:rsidRPr="00691461" w:rsidRDefault="00106785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 w:rsidRPr="00691461"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Las Vegas, NV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6785" w:rsidRPr="00152801" w:rsidRDefault="00A201BB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hyperlink r:id="rId19" w:tooltip="Link to University of Nevada" w:history="1">
              <w:r w:rsidR="00106785" w:rsidRPr="00152801">
                <w:rPr>
                  <w:rStyle w:val="Hyperlink"/>
                  <w:rFonts w:ascii="Calibri" w:hAnsi="Calibri"/>
                </w:rPr>
                <w:t>http://caeo.unlv.edu/tti/</w:t>
              </w:r>
            </w:hyperlink>
          </w:p>
        </w:tc>
      </w:tr>
      <w:tr w:rsidR="00106785" w:rsidRPr="00691461" w:rsidTr="001A11DA"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6785" w:rsidRPr="00691461" w:rsidRDefault="00106785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 w:rsidRPr="00691461"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 xml:space="preserve">March </w:t>
            </w: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12-14, 2018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6785" w:rsidRPr="00691461" w:rsidRDefault="00106785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 w:rsidRPr="00691461"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Online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6785" w:rsidRPr="00152801" w:rsidRDefault="00A201BB" w:rsidP="001A11DA">
            <w:pPr>
              <w:spacing w:after="0" w:line="240" w:lineRule="auto"/>
              <w:rPr>
                <w:rFonts w:ascii="Calibri" w:hAnsi="Calibri"/>
              </w:rPr>
            </w:pPr>
            <w:hyperlink r:id="rId20" w:tooltip="Link to Pathways" w:history="1">
              <w:r w:rsidR="00106785" w:rsidRPr="00152801">
                <w:rPr>
                  <w:rStyle w:val="Hyperlink"/>
                  <w:rFonts w:ascii="Calibri" w:hAnsi="Calibri"/>
                </w:rPr>
                <w:t>https://forms.tri-c.edu/PathwaysTRiOTrainingForm</w:t>
              </w:r>
            </w:hyperlink>
          </w:p>
        </w:tc>
      </w:tr>
      <w:tr w:rsidR="00106785" w:rsidRPr="00691461" w:rsidTr="001A11DA"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6785" w:rsidRPr="00691461" w:rsidRDefault="00106785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March 28-30, 2018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6785" w:rsidRPr="00691461" w:rsidRDefault="00106785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New Orleans, LA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6785" w:rsidRPr="00152801" w:rsidRDefault="00A201BB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hyperlink r:id="rId21" w:tooltip="Link to SAEOPP" w:history="1">
              <w:r w:rsidR="00106785" w:rsidRPr="00152801">
                <w:rPr>
                  <w:rStyle w:val="Hyperlink"/>
                  <w:rFonts w:ascii="Calibri" w:hAnsi="Calibri"/>
                </w:rPr>
                <w:t>https://sites.google.com/site/saeoppcenter/registration</w:t>
              </w:r>
            </w:hyperlink>
          </w:p>
        </w:tc>
      </w:tr>
      <w:tr w:rsidR="00106785" w:rsidRPr="00691461" w:rsidTr="001A11DA"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6785" w:rsidRPr="00691461" w:rsidRDefault="00106785" w:rsidP="00A93753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 xml:space="preserve">April </w:t>
            </w:r>
            <w:r w:rsidR="00A93753"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9-11</w:t>
            </w: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, 2018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6785" w:rsidRPr="00691461" w:rsidRDefault="00106785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Las Vegas, NV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6785" w:rsidRPr="00152801" w:rsidRDefault="00A201BB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hyperlink r:id="rId22" w:tooltip="Link to SAEOPP" w:history="1">
              <w:r w:rsidR="00106785" w:rsidRPr="00152801">
                <w:rPr>
                  <w:rStyle w:val="Hyperlink"/>
                  <w:rFonts w:ascii="Calibri" w:hAnsi="Calibri"/>
                </w:rPr>
                <w:t>https://sites.google.com/site/saeoppcenter/registration</w:t>
              </w:r>
            </w:hyperlink>
          </w:p>
        </w:tc>
      </w:tr>
      <w:tr w:rsidR="00106785" w:rsidRPr="00691461" w:rsidTr="001A11DA"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6785" w:rsidRPr="00691461" w:rsidRDefault="00106785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 w:rsidRPr="00691461"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 xml:space="preserve">May </w:t>
            </w: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15-17, 2018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6785" w:rsidRPr="00691461" w:rsidRDefault="00106785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 w:rsidRPr="00691461"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Hybrid - Online &amp; Onsite, Cleveland, OH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6785" w:rsidRPr="00152801" w:rsidRDefault="00A201BB" w:rsidP="001A11DA">
            <w:pPr>
              <w:spacing w:after="0" w:line="240" w:lineRule="auto"/>
              <w:rPr>
                <w:rFonts w:ascii="Calibri" w:hAnsi="Calibri"/>
              </w:rPr>
            </w:pPr>
            <w:hyperlink r:id="rId23" w:tooltip="Link to Pathways" w:history="1">
              <w:r w:rsidR="00106785" w:rsidRPr="00152801">
                <w:rPr>
                  <w:rStyle w:val="Hyperlink"/>
                  <w:rFonts w:ascii="Calibri" w:hAnsi="Calibri"/>
                </w:rPr>
                <w:t>https://forms.tri-c.edu/PathwaysTRiOTrainingForm</w:t>
              </w:r>
            </w:hyperlink>
          </w:p>
        </w:tc>
      </w:tr>
      <w:tr w:rsidR="00B91A19" w:rsidRPr="00691461" w:rsidTr="001A11DA"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A19" w:rsidRPr="00691461" w:rsidRDefault="00F60C10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 xml:space="preserve">June </w:t>
            </w:r>
            <w:r w:rsidR="00B91A19" w:rsidRPr="00691461"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7-8, 201</w:t>
            </w: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8  (TEAMS)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A19" w:rsidRPr="00691461" w:rsidRDefault="00F60C10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Denver, CO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A19" w:rsidRPr="00152801" w:rsidRDefault="00A201BB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hyperlink r:id="rId24" w:tooltip="Link to COE" w:history="1">
              <w:r w:rsidR="00B91A19" w:rsidRPr="00152801">
                <w:rPr>
                  <w:rStyle w:val="Hyperlink"/>
                  <w:rFonts w:ascii="Calibri" w:eastAsia="Times New Roman" w:hAnsi="Calibri" w:cs="Helvetica"/>
                  <w:sz w:val="21"/>
                  <w:szCs w:val="21"/>
                </w:rPr>
                <w:t>http://www.coenet.org/professional_development.shtml</w:t>
              </w:r>
            </w:hyperlink>
          </w:p>
        </w:tc>
      </w:tr>
      <w:tr w:rsidR="00B91A19" w:rsidRPr="00691461" w:rsidTr="001A11DA"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A19" w:rsidRPr="00691461" w:rsidRDefault="00E7271C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 w:rsidRPr="00691461"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 xml:space="preserve">June </w:t>
            </w:r>
            <w:r w:rsidR="001339F6"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 xml:space="preserve">17-19, 2018 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A19" w:rsidRPr="00691461" w:rsidRDefault="00092471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Lewiston, ID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A19" w:rsidRPr="00152801" w:rsidRDefault="00A201BB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hyperlink r:id="rId25" w:tooltip="Link to Pathways" w:history="1">
              <w:r w:rsidR="00092471" w:rsidRPr="00152801">
                <w:rPr>
                  <w:rStyle w:val="Hyperlink"/>
                  <w:rFonts w:ascii="Calibri" w:hAnsi="Calibri"/>
                </w:rPr>
                <w:t>https://forms.tri-c.edu/PathwaysTRiOTrainingForm</w:t>
              </w:r>
            </w:hyperlink>
            <w:bookmarkStart w:id="2" w:name="_GoBack"/>
            <w:bookmarkEnd w:id="2"/>
          </w:p>
        </w:tc>
      </w:tr>
      <w:tr w:rsidR="00E7271C" w:rsidRPr="00691461" w:rsidTr="001A11DA"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71C" w:rsidRPr="00691461" w:rsidRDefault="001339F6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 xml:space="preserve">July 9-11, 2018 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71C" w:rsidRPr="00691461" w:rsidRDefault="00092471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 xml:space="preserve">Lansing, </w:t>
            </w:r>
            <w:r w:rsidR="001339F6"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MI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71C" w:rsidRPr="00152801" w:rsidRDefault="00A201BB" w:rsidP="001A11DA">
            <w:pPr>
              <w:spacing w:after="0" w:line="240" w:lineRule="auto"/>
              <w:rPr>
                <w:rFonts w:ascii="Calibri" w:hAnsi="Calibri"/>
              </w:rPr>
            </w:pPr>
            <w:hyperlink r:id="rId26" w:tooltip="Link to Pathways" w:history="1">
              <w:r w:rsidR="001E1E6C" w:rsidRPr="00152801">
                <w:rPr>
                  <w:rStyle w:val="Hyperlink"/>
                  <w:rFonts w:ascii="Calibri" w:hAnsi="Calibri"/>
                </w:rPr>
                <w:t>https://forms.tri-c.edu/PathwaysTRiOTrainingForm</w:t>
              </w:r>
            </w:hyperlink>
          </w:p>
        </w:tc>
      </w:tr>
      <w:tr w:rsidR="001339F6" w:rsidRPr="00691461" w:rsidTr="001A11DA"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39F6" w:rsidRDefault="001339F6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August 7-9, 2018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39F6" w:rsidRDefault="00092471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Cleveland, OH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39F6" w:rsidRPr="00152801" w:rsidRDefault="00A201BB" w:rsidP="001A11DA">
            <w:pPr>
              <w:spacing w:after="0" w:line="240" w:lineRule="auto"/>
            </w:pPr>
            <w:hyperlink r:id="rId27" w:tooltip="Link to Pathways" w:history="1">
              <w:r w:rsidR="001339F6" w:rsidRPr="00152801">
                <w:rPr>
                  <w:rStyle w:val="Hyperlink"/>
                  <w:rFonts w:ascii="Calibri" w:hAnsi="Calibri"/>
                </w:rPr>
                <w:t>https://forms.tri-c.edu/PathwaysTRiOTrainingForm</w:t>
              </w:r>
            </w:hyperlink>
          </w:p>
        </w:tc>
      </w:tr>
    </w:tbl>
    <w:p w:rsidR="00B46BD2" w:rsidRPr="00691461" w:rsidRDefault="00B46BD2" w:rsidP="001A11DA">
      <w:pPr>
        <w:spacing w:after="150" w:line="240" w:lineRule="auto"/>
        <w:rPr>
          <w:rFonts w:ascii="Calibri" w:eastAsia="Times New Roman" w:hAnsi="Calibri" w:cs="Helvetica"/>
          <w:color w:val="030A13"/>
          <w:sz w:val="21"/>
          <w:szCs w:val="21"/>
        </w:rPr>
      </w:pPr>
    </w:p>
    <w:p w:rsidR="00B46BD2" w:rsidRPr="00691461" w:rsidRDefault="00B46BD2" w:rsidP="001A11DA">
      <w:pPr>
        <w:spacing w:after="150" w:line="240" w:lineRule="auto"/>
        <w:rPr>
          <w:rFonts w:ascii="Calibri" w:eastAsia="Times New Roman" w:hAnsi="Calibri" w:cs="Helvetica"/>
          <w:b/>
          <w:color w:val="030A13"/>
          <w:sz w:val="24"/>
          <w:szCs w:val="24"/>
        </w:rPr>
      </w:pPr>
      <w:bookmarkStart w:id="3" w:name="three"/>
      <w:bookmarkEnd w:id="3"/>
      <w:r w:rsidRPr="00691461">
        <w:rPr>
          <w:rFonts w:ascii="Calibri" w:eastAsia="Times New Roman" w:hAnsi="Calibri" w:cs="Helvetica"/>
          <w:b/>
          <w:bCs/>
          <w:color w:val="030A13"/>
          <w:sz w:val="24"/>
          <w:szCs w:val="24"/>
        </w:rPr>
        <w:t>Priority #3</w:t>
      </w:r>
      <w:r w:rsidRPr="00691461">
        <w:rPr>
          <w:rFonts w:ascii="Calibri" w:eastAsia="Times New Roman" w:hAnsi="Calibri" w:cs="Helvetica"/>
          <w:b/>
          <w:color w:val="030A13"/>
          <w:sz w:val="24"/>
          <w:szCs w:val="24"/>
        </w:rPr>
        <w:t xml:space="preserve"> – Assessment of Student Needs, Retention and Graduation Strategies, Use of Technology</w:t>
      </w:r>
    </w:p>
    <w:tbl>
      <w:tblPr>
        <w:tblW w:w="47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707"/>
        <w:gridCol w:w="2251"/>
        <w:gridCol w:w="5659"/>
      </w:tblGrid>
      <w:tr w:rsidR="00B46BD2" w:rsidRPr="00691461" w:rsidTr="001E1E6C"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46BD2" w:rsidRPr="00691461" w:rsidRDefault="00B46BD2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 w:rsidRPr="00691461">
              <w:rPr>
                <w:rFonts w:ascii="Calibri" w:eastAsia="Times New Roman" w:hAnsi="Calibri" w:cs="Helvetica"/>
                <w:b/>
                <w:bCs/>
                <w:color w:val="030A13"/>
                <w:sz w:val="21"/>
                <w:szCs w:val="21"/>
              </w:rPr>
              <w:t>Dates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46BD2" w:rsidRPr="00691461" w:rsidRDefault="00B46BD2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 w:rsidRPr="00691461">
              <w:rPr>
                <w:rFonts w:ascii="Calibri" w:eastAsia="Times New Roman" w:hAnsi="Calibri" w:cs="Helvetica"/>
                <w:b/>
                <w:bCs/>
                <w:color w:val="030A13"/>
                <w:sz w:val="21"/>
                <w:szCs w:val="21"/>
              </w:rPr>
              <w:t>Location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46BD2" w:rsidRPr="00691461" w:rsidRDefault="00B249E9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 w:rsidRPr="00691461">
              <w:rPr>
                <w:rFonts w:ascii="Calibri" w:eastAsia="Times New Roman" w:hAnsi="Calibri" w:cs="Helvetica"/>
                <w:b/>
                <w:bCs/>
                <w:color w:val="030A13"/>
                <w:sz w:val="21"/>
                <w:szCs w:val="21"/>
              </w:rPr>
              <w:t>Registration Link</w:t>
            </w:r>
          </w:p>
        </w:tc>
      </w:tr>
      <w:tr w:rsidR="00B91A19" w:rsidRPr="00691461" w:rsidTr="001A11DA"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6BD2" w:rsidRPr="00691461" w:rsidRDefault="00F16557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March 5-7, 2018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6BD2" w:rsidRPr="00691461" w:rsidRDefault="00F16557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Miami, FL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6BD2" w:rsidRPr="00152801" w:rsidRDefault="00A201BB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hyperlink r:id="rId28" w:tooltip="Link to SAEOPP" w:history="1">
              <w:r w:rsidR="004C1B0A" w:rsidRPr="00152801">
                <w:rPr>
                  <w:rStyle w:val="Hyperlink"/>
                  <w:rFonts w:ascii="Calibri" w:hAnsi="Calibri"/>
                </w:rPr>
                <w:t>https://sites.google.com/site/saeoppcenter/registration</w:t>
              </w:r>
            </w:hyperlink>
          </w:p>
        </w:tc>
      </w:tr>
      <w:tr w:rsidR="00B91A19" w:rsidRPr="00691461" w:rsidTr="001A11DA"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6BD2" w:rsidRPr="00691461" w:rsidRDefault="004C1B0A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 w:rsidRPr="00691461"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March 27-29, 201</w:t>
            </w:r>
            <w:r w:rsidR="00F16557"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8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6BD2" w:rsidRPr="00691461" w:rsidRDefault="00F16557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New Orleans, LA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6BD2" w:rsidRPr="00152801" w:rsidRDefault="00A201BB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hyperlink r:id="rId29" w:tooltip="Link to SAEOPP" w:history="1">
              <w:r w:rsidR="004C1B0A" w:rsidRPr="00152801">
                <w:rPr>
                  <w:rStyle w:val="Hyperlink"/>
                  <w:rFonts w:ascii="Calibri" w:hAnsi="Calibri"/>
                </w:rPr>
                <w:t>https://sites.google.com/site/saeoppcenter/registration</w:t>
              </w:r>
            </w:hyperlink>
          </w:p>
        </w:tc>
      </w:tr>
      <w:tr w:rsidR="00B91A19" w:rsidRPr="00691461" w:rsidTr="001A11DA"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6BD2" w:rsidRPr="00691461" w:rsidRDefault="0073522A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August 9-11, 2018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6BD2" w:rsidRPr="00691461" w:rsidRDefault="0073522A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Scottsdale, AZ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6BD2" w:rsidRPr="00152801" w:rsidRDefault="00A201BB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hyperlink r:id="rId30" w:tooltip="Link to SAEOPP" w:history="1">
              <w:r w:rsidR="004C1B0A" w:rsidRPr="00152801">
                <w:rPr>
                  <w:rStyle w:val="Hyperlink"/>
                  <w:rFonts w:ascii="Calibri" w:hAnsi="Calibri"/>
                </w:rPr>
                <w:t>https://sites.google.com/site/saeoppcenter/registration</w:t>
              </w:r>
            </w:hyperlink>
          </w:p>
        </w:tc>
      </w:tr>
      <w:tr w:rsidR="00EE6A21" w:rsidRPr="00691461" w:rsidTr="001A11DA"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6A21" w:rsidRPr="00691461" w:rsidRDefault="0073522A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September 6-8, 2018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6A21" w:rsidRPr="00691461" w:rsidRDefault="0073522A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Atlanta, GA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6A21" w:rsidRPr="00152801" w:rsidRDefault="00A201BB" w:rsidP="001A11DA">
            <w:pPr>
              <w:spacing w:after="0" w:line="240" w:lineRule="auto"/>
              <w:rPr>
                <w:rFonts w:ascii="Calibri" w:hAnsi="Calibri"/>
              </w:rPr>
            </w:pPr>
            <w:hyperlink r:id="rId31" w:tooltip="Link to SAEOPP" w:history="1">
              <w:r w:rsidR="00EE6A21" w:rsidRPr="00152801">
                <w:rPr>
                  <w:rStyle w:val="Hyperlink"/>
                  <w:rFonts w:ascii="Calibri" w:hAnsi="Calibri"/>
                </w:rPr>
                <w:t>https://sites.google.com/site/saeoppcenter/registration</w:t>
              </w:r>
            </w:hyperlink>
          </w:p>
        </w:tc>
      </w:tr>
    </w:tbl>
    <w:p w:rsidR="00B46BD2" w:rsidRPr="00691461" w:rsidRDefault="00B46BD2" w:rsidP="001A11DA">
      <w:pPr>
        <w:spacing w:after="150" w:line="240" w:lineRule="auto"/>
        <w:rPr>
          <w:rFonts w:ascii="Calibri" w:eastAsia="Times New Roman" w:hAnsi="Calibri" w:cs="Helvetica"/>
          <w:color w:val="030A13"/>
          <w:sz w:val="21"/>
          <w:szCs w:val="21"/>
        </w:rPr>
      </w:pPr>
    </w:p>
    <w:p w:rsidR="00B46BD2" w:rsidRPr="00691461" w:rsidRDefault="00B46BD2" w:rsidP="001A11DA">
      <w:pPr>
        <w:spacing w:after="150" w:line="240" w:lineRule="auto"/>
        <w:rPr>
          <w:rFonts w:ascii="Calibri" w:eastAsia="Times New Roman" w:hAnsi="Calibri" w:cs="Helvetica"/>
          <w:b/>
          <w:color w:val="030A13"/>
          <w:sz w:val="24"/>
          <w:szCs w:val="24"/>
        </w:rPr>
      </w:pPr>
      <w:bookmarkStart w:id="4" w:name="four"/>
      <w:bookmarkEnd w:id="4"/>
      <w:r w:rsidRPr="00691461">
        <w:rPr>
          <w:rFonts w:ascii="Calibri" w:eastAsia="Times New Roman" w:hAnsi="Calibri" w:cs="Helvetica"/>
          <w:b/>
          <w:bCs/>
          <w:color w:val="030A13"/>
          <w:sz w:val="24"/>
          <w:szCs w:val="24"/>
        </w:rPr>
        <w:t>Priority #4</w:t>
      </w:r>
      <w:r w:rsidRPr="00691461">
        <w:rPr>
          <w:rFonts w:ascii="Calibri" w:eastAsia="Times New Roman" w:hAnsi="Calibri" w:cs="Helvetica"/>
          <w:b/>
          <w:color w:val="030A13"/>
          <w:sz w:val="24"/>
          <w:szCs w:val="24"/>
        </w:rPr>
        <w:t xml:space="preserve"> – Student Financial Aid, Admissions Policies and Procedures, and Financial/Economic Literacy</w:t>
      </w:r>
    </w:p>
    <w:tbl>
      <w:tblPr>
        <w:tblW w:w="47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707"/>
        <w:gridCol w:w="2251"/>
        <w:gridCol w:w="5659"/>
      </w:tblGrid>
      <w:tr w:rsidR="00B46BD2" w:rsidRPr="00691461" w:rsidTr="00E7271C"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46BD2" w:rsidRPr="00691461" w:rsidRDefault="00B46BD2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 w:rsidRPr="00691461">
              <w:rPr>
                <w:rFonts w:ascii="Calibri" w:eastAsia="Times New Roman" w:hAnsi="Calibri" w:cs="Helvetica"/>
                <w:b/>
                <w:bCs/>
                <w:color w:val="030A13"/>
                <w:sz w:val="21"/>
                <w:szCs w:val="21"/>
              </w:rPr>
              <w:t>Dates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46BD2" w:rsidRPr="00691461" w:rsidRDefault="00B46BD2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 w:rsidRPr="00691461">
              <w:rPr>
                <w:rFonts w:ascii="Calibri" w:eastAsia="Times New Roman" w:hAnsi="Calibri" w:cs="Helvetica"/>
                <w:b/>
                <w:bCs/>
                <w:color w:val="030A13"/>
                <w:sz w:val="21"/>
                <w:szCs w:val="21"/>
              </w:rPr>
              <w:t>Location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46BD2" w:rsidRPr="00691461" w:rsidRDefault="00B249E9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 w:rsidRPr="00691461">
              <w:rPr>
                <w:rFonts w:ascii="Calibri" w:eastAsia="Times New Roman" w:hAnsi="Calibri" w:cs="Helvetica"/>
                <w:b/>
                <w:bCs/>
                <w:color w:val="030A13"/>
                <w:sz w:val="21"/>
                <w:szCs w:val="21"/>
              </w:rPr>
              <w:t>Registration Link</w:t>
            </w:r>
          </w:p>
        </w:tc>
      </w:tr>
      <w:tr w:rsidR="00F60C10" w:rsidRPr="00691461" w:rsidTr="001A11DA"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0C10" w:rsidRPr="00691461" w:rsidRDefault="00F16557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October 18-19, 2017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0C10" w:rsidRDefault="00F16557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Salt Lake City, UT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0C10" w:rsidRPr="00152801" w:rsidRDefault="00A201BB" w:rsidP="001A11DA">
            <w:pPr>
              <w:spacing w:after="0" w:line="240" w:lineRule="auto"/>
            </w:pPr>
            <w:hyperlink r:id="rId32" w:tooltip="Link to COE" w:history="1">
              <w:r w:rsidR="00F60C10" w:rsidRPr="00152801">
                <w:rPr>
                  <w:rStyle w:val="Hyperlink"/>
                  <w:rFonts w:ascii="Calibri" w:eastAsia="Times New Roman" w:hAnsi="Calibri" w:cs="Helvetica"/>
                </w:rPr>
                <w:t>http://www.coenet.org/professional_development.shtml</w:t>
              </w:r>
            </w:hyperlink>
          </w:p>
        </w:tc>
      </w:tr>
      <w:tr w:rsidR="00106785" w:rsidRPr="00691461" w:rsidTr="001A11DA"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6785" w:rsidRPr="00691461" w:rsidRDefault="00106785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December 11-13, 2017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6785" w:rsidRPr="00691461" w:rsidRDefault="00106785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Orlando, FL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6785" w:rsidRPr="00152801" w:rsidRDefault="00A201BB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</w:rPr>
            </w:pPr>
            <w:hyperlink r:id="rId33" w:tooltip="Link to University of Central Oklahoma" w:history="1">
              <w:r w:rsidR="00106785" w:rsidRPr="00152801">
                <w:rPr>
                  <w:rStyle w:val="Hyperlink"/>
                  <w:rFonts w:ascii="Calibri" w:hAnsi="Calibri"/>
                </w:rPr>
                <w:t>http://www.uco.edu/student-affairs/trio-training/</w:t>
              </w:r>
            </w:hyperlink>
          </w:p>
        </w:tc>
      </w:tr>
      <w:tr w:rsidR="00E7271C" w:rsidRPr="00691461" w:rsidTr="001A11DA"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A19" w:rsidRPr="00691461" w:rsidRDefault="00E7271C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 w:rsidRPr="00691461"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February 25-26, 201</w:t>
            </w:r>
            <w:r w:rsidR="00F60C10"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8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A19" w:rsidRPr="00691461" w:rsidRDefault="00F60C10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Atlanta, GA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A19" w:rsidRPr="00152801" w:rsidRDefault="00A201BB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</w:rPr>
            </w:pPr>
            <w:hyperlink r:id="rId34" w:tooltip="Link to COE" w:history="1">
              <w:r w:rsidR="00B91A19" w:rsidRPr="00152801">
                <w:rPr>
                  <w:rStyle w:val="Hyperlink"/>
                  <w:rFonts w:ascii="Calibri" w:eastAsia="Times New Roman" w:hAnsi="Calibri" w:cs="Helvetica"/>
                </w:rPr>
                <w:t>http://www.coenet.org/professional_development.shtml</w:t>
              </w:r>
            </w:hyperlink>
          </w:p>
        </w:tc>
      </w:tr>
      <w:tr w:rsidR="00733EFB" w:rsidRPr="00691461" w:rsidTr="001A11DA"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3EFB" w:rsidRPr="00691461" w:rsidRDefault="00F60C10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April 2-3, 2018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3EFB" w:rsidRPr="00691461" w:rsidRDefault="00F60C10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Kansas City, MO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3EFB" w:rsidRPr="00152801" w:rsidRDefault="00A201BB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</w:rPr>
            </w:pPr>
            <w:hyperlink r:id="rId35" w:tooltip="Link to COE" w:history="1">
              <w:r w:rsidR="00733EFB" w:rsidRPr="00152801">
                <w:rPr>
                  <w:rStyle w:val="Hyperlink"/>
                  <w:rFonts w:ascii="Calibri" w:eastAsia="Times New Roman" w:hAnsi="Calibri" w:cs="Helvetica"/>
                </w:rPr>
                <w:t>http://www.coenet.org/professional_development.shtml</w:t>
              </w:r>
            </w:hyperlink>
          </w:p>
        </w:tc>
      </w:tr>
      <w:tr w:rsidR="00733EFB" w:rsidRPr="00691461" w:rsidTr="001A11DA"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3EFB" w:rsidRPr="00691461" w:rsidRDefault="00F16557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June 5-6, 2018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3EFB" w:rsidRPr="00691461" w:rsidRDefault="00F16557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Denver, CO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3EFB" w:rsidRPr="00152801" w:rsidRDefault="00A201BB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</w:rPr>
            </w:pPr>
            <w:hyperlink r:id="rId36" w:tooltip="Link to COE" w:history="1">
              <w:r w:rsidR="00733EFB" w:rsidRPr="00152801">
                <w:rPr>
                  <w:rStyle w:val="Hyperlink"/>
                  <w:rFonts w:ascii="Calibri" w:eastAsia="Times New Roman" w:hAnsi="Calibri" w:cs="Helvetica"/>
                </w:rPr>
                <w:t>http://www.coenet.org/professional_development.shtml</w:t>
              </w:r>
            </w:hyperlink>
          </w:p>
        </w:tc>
      </w:tr>
      <w:tr w:rsidR="00B91A19" w:rsidRPr="00691461" w:rsidTr="001A11DA"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A19" w:rsidRPr="00691461" w:rsidRDefault="007321E8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May 29-31, 2018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A19" w:rsidRPr="00691461" w:rsidRDefault="007321E8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Washington, DC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A19" w:rsidRPr="00152801" w:rsidRDefault="00A201BB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hyperlink r:id="rId37" w:tooltip="Link to University of Central Oklahoma" w:history="1">
              <w:r w:rsidR="00FE6C50" w:rsidRPr="00152801">
                <w:rPr>
                  <w:rStyle w:val="Hyperlink"/>
                  <w:rFonts w:ascii="Calibri" w:hAnsi="Calibri"/>
                </w:rPr>
                <w:t>http://www.uco.edu/student-affairs/trio-training/</w:t>
              </w:r>
            </w:hyperlink>
            <w:r w:rsidR="00FE6C50" w:rsidRPr="00152801">
              <w:rPr>
                <w:rFonts w:ascii="Calibri" w:hAnsi="Calibri"/>
              </w:rPr>
              <w:t xml:space="preserve"> </w:t>
            </w:r>
          </w:p>
        </w:tc>
      </w:tr>
    </w:tbl>
    <w:p w:rsidR="00B46BD2" w:rsidRPr="00691461" w:rsidRDefault="00B46BD2" w:rsidP="001A11DA">
      <w:pPr>
        <w:spacing w:after="150" w:line="240" w:lineRule="auto"/>
        <w:rPr>
          <w:rFonts w:ascii="Calibri" w:eastAsia="Times New Roman" w:hAnsi="Calibri" w:cs="Helvetica"/>
          <w:color w:val="030A13"/>
          <w:sz w:val="21"/>
          <w:szCs w:val="21"/>
        </w:rPr>
      </w:pPr>
    </w:p>
    <w:p w:rsidR="00B46BD2" w:rsidRPr="00691461" w:rsidRDefault="00B46BD2" w:rsidP="001A11DA">
      <w:pPr>
        <w:spacing w:after="150" w:line="240" w:lineRule="auto"/>
        <w:rPr>
          <w:rFonts w:ascii="Calibri" w:eastAsia="Times New Roman" w:hAnsi="Calibri" w:cs="Helvetica"/>
          <w:b/>
          <w:color w:val="030A13"/>
          <w:sz w:val="24"/>
          <w:szCs w:val="24"/>
        </w:rPr>
      </w:pPr>
      <w:bookmarkStart w:id="5" w:name="five"/>
      <w:bookmarkEnd w:id="5"/>
      <w:r w:rsidRPr="00691461">
        <w:rPr>
          <w:rFonts w:ascii="Calibri" w:eastAsia="Times New Roman" w:hAnsi="Calibri" w:cs="Helvetica"/>
          <w:b/>
          <w:bCs/>
          <w:color w:val="030A13"/>
          <w:sz w:val="24"/>
          <w:szCs w:val="24"/>
        </w:rPr>
        <w:lastRenderedPageBreak/>
        <w:t>Priority #5</w:t>
      </w:r>
      <w:r w:rsidRPr="00691461">
        <w:rPr>
          <w:rFonts w:ascii="Calibri" w:eastAsia="Times New Roman" w:hAnsi="Calibri" w:cs="Helvetica"/>
          <w:b/>
          <w:color w:val="030A13"/>
          <w:sz w:val="24"/>
          <w:szCs w:val="24"/>
        </w:rPr>
        <w:t xml:space="preserve"> – Recruiting and Serving Hard to Reach Populations</w:t>
      </w:r>
    </w:p>
    <w:tbl>
      <w:tblPr>
        <w:tblW w:w="47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707"/>
        <w:gridCol w:w="2251"/>
        <w:gridCol w:w="5659"/>
      </w:tblGrid>
      <w:tr w:rsidR="00B46BD2" w:rsidRPr="00691461" w:rsidTr="00B90772"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46BD2" w:rsidRPr="00691461" w:rsidRDefault="00B46BD2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 w:rsidRPr="00691461">
              <w:rPr>
                <w:rFonts w:ascii="Calibri" w:eastAsia="Times New Roman" w:hAnsi="Calibri" w:cs="Helvetica"/>
                <w:b/>
                <w:bCs/>
                <w:color w:val="030A13"/>
                <w:sz w:val="21"/>
                <w:szCs w:val="21"/>
              </w:rPr>
              <w:t>Dates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46BD2" w:rsidRPr="00691461" w:rsidRDefault="00B46BD2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 w:rsidRPr="00691461">
              <w:rPr>
                <w:rFonts w:ascii="Calibri" w:eastAsia="Times New Roman" w:hAnsi="Calibri" w:cs="Helvetica"/>
                <w:b/>
                <w:bCs/>
                <w:color w:val="030A13"/>
                <w:sz w:val="21"/>
                <w:szCs w:val="21"/>
              </w:rPr>
              <w:t>Location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46BD2" w:rsidRPr="00691461" w:rsidRDefault="00B249E9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 w:rsidRPr="00691461">
              <w:rPr>
                <w:rFonts w:ascii="Calibri" w:eastAsia="Times New Roman" w:hAnsi="Calibri" w:cs="Helvetica"/>
                <w:b/>
                <w:bCs/>
                <w:color w:val="030A13"/>
                <w:sz w:val="21"/>
                <w:szCs w:val="21"/>
              </w:rPr>
              <w:t>Registration Link</w:t>
            </w:r>
          </w:p>
        </w:tc>
      </w:tr>
      <w:tr w:rsidR="00B46BD2" w:rsidRPr="00691461" w:rsidTr="001A11DA">
        <w:trPr>
          <w:trHeight w:val="345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6BD2" w:rsidRPr="00691461" w:rsidRDefault="003671FD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January 22-23, 2018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6BD2" w:rsidRPr="00691461" w:rsidRDefault="003671FD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Austin, TX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6BD2" w:rsidRPr="00691461" w:rsidRDefault="00A201BB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hyperlink r:id="rId38" w:tooltip="Link to Sonoma" w:history="1">
              <w:r w:rsidR="00B90772" w:rsidRPr="00691461">
                <w:rPr>
                  <w:rStyle w:val="Hyperlink"/>
                  <w:rFonts w:ascii="Calibri" w:hAnsi="Calibri"/>
                </w:rPr>
                <w:t>www.sonoma.edu/TRIO-training</w:t>
              </w:r>
            </w:hyperlink>
          </w:p>
        </w:tc>
      </w:tr>
      <w:tr w:rsidR="001B1C82" w:rsidRPr="00691461" w:rsidTr="001A11DA"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1C82" w:rsidRPr="00691461" w:rsidRDefault="003671FD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February 12-13, 2018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1C82" w:rsidRPr="00691461" w:rsidRDefault="003671FD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Atlanta, GA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1C82" w:rsidRPr="00691461" w:rsidRDefault="00A201BB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hyperlink r:id="rId39" w:tooltip="Link to Sonoma" w:history="1">
              <w:r w:rsidR="001B1C82" w:rsidRPr="00691461">
                <w:rPr>
                  <w:rStyle w:val="Hyperlink"/>
                  <w:rFonts w:ascii="Calibri" w:hAnsi="Calibri"/>
                </w:rPr>
                <w:t>www.sonoma.edu/TRIO-training</w:t>
              </w:r>
            </w:hyperlink>
          </w:p>
        </w:tc>
      </w:tr>
      <w:tr w:rsidR="001B1C82" w:rsidRPr="00691461" w:rsidTr="001A11DA"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1C82" w:rsidRPr="00691461" w:rsidRDefault="003671FD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April 23-24, 2018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1C82" w:rsidRPr="00691461" w:rsidRDefault="003671FD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Madison, WI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1C82" w:rsidRPr="00691461" w:rsidRDefault="00A201BB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hyperlink r:id="rId40" w:tooltip="Link to Sonoma" w:history="1">
              <w:r w:rsidR="001B1C82" w:rsidRPr="00691461">
                <w:rPr>
                  <w:rStyle w:val="Hyperlink"/>
                  <w:rFonts w:ascii="Calibri" w:hAnsi="Calibri"/>
                </w:rPr>
                <w:t>www.sonoma.edu/TRIO-training</w:t>
              </w:r>
            </w:hyperlink>
          </w:p>
        </w:tc>
      </w:tr>
      <w:tr w:rsidR="001B1C82" w:rsidRPr="00691461" w:rsidTr="001A11DA"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1C82" w:rsidRPr="00691461" w:rsidRDefault="003671FD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August 9-10, 2018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1C82" w:rsidRPr="00691461" w:rsidRDefault="003671FD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Baltimore, MD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1C82" w:rsidRPr="00691461" w:rsidRDefault="00A201BB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hyperlink r:id="rId41" w:tooltip="Link to Sonoma" w:history="1">
              <w:r w:rsidR="001B1C82" w:rsidRPr="00691461">
                <w:rPr>
                  <w:rStyle w:val="Hyperlink"/>
                  <w:rFonts w:ascii="Calibri" w:hAnsi="Calibri"/>
                </w:rPr>
                <w:t>www.sonoma.edu/TRIO-training</w:t>
              </w:r>
            </w:hyperlink>
          </w:p>
        </w:tc>
      </w:tr>
    </w:tbl>
    <w:p w:rsidR="00B46BD2" w:rsidRPr="00691461" w:rsidRDefault="00B46BD2" w:rsidP="001A11DA">
      <w:pPr>
        <w:spacing w:after="150" w:line="240" w:lineRule="auto"/>
        <w:rPr>
          <w:rFonts w:ascii="Calibri" w:eastAsia="Times New Roman" w:hAnsi="Calibri" w:cs="Helvetica"/>
          <w:b/>
          <w:bCs/>
          <w:color w:val="030A13"/>
          <w:sz w:val="21"/>
          <w:szCs w:val="21"/>
        </w:rPr>
      </w:pPr>
      <w:bookmarkStart w:id="6" w:name="#contacts"/>
      <w:bookmarkEnd w:id="6"/>
    </w:p>
    <w:p w:rsidR="00B46BD2" w:rsidRPr="00691461" w:rsidRDefault="00B46BD2" w:rsidP="001A11DA">
      <w:pPr>
        <w:spacing w:after="150" w:line="240" w:lineRule="auto"/>
        <w:rPr>
          <w:rFonts w:ascii="Calibri" w:eastAsia="Times New Roman" w:hAnsi="Calibri" w:cs="Helvetica"/>
          <w:b/>
          <w:color w:val="030A13"/>
          <w:sz w:val="24"/>
          <w:szCs w:val="24"/>
        </w:rPr>
      </w:pPr>
      <w:r w:rsidRPr="00691461">
        <w:rPr>
          <w:rFonts w:ascii="Calibri" w:eastAsia="Times New Roman" w:hAnsi="Calibri" w:cs="Helvetica"/>
          <w:b/>
          <w:bCs/>
          <w:color w:val="030A13"/>
          <w:sz w:val="24"/>
          <w:szCs w:val="24"/>
        </w:rPr>
        <w:t>Priority #6</w:t>
      </w:r>
      <w:r w:rsidRPr="00691461">
        <w:rPr>
          <w:rFonts w:ascii="Calibri" w:eastAsia="Times New Roman" w:hAnsi="Calibri" w:cs="Helvetica"/>
          <w:b/>
          <w:color w:val="030A13"/>
          <w:sz w:val="24"/>
          <w:szCs w:val="24"/>
        </w:rPr>
        <w:t xml:space="preserve"> – New Directors (two years or less) General Project Management </w:t>
      </w:r>
    </w:p>
    <w:tbl>
      <w:tblPr>
        <w:tblW w:w="47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707"/>
        <w:gridCol w:w="2251"/>
        <w:gridCol w:w="5659"/>
      </w:tblGrid>
      <w:tr w:rsidR="00B46BD2" w:rsidRPr="00691461" w:rsidTr="00B90772"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46BD2" w:rsidRPr="00691461" w:rsidRDefault="00B46BD2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 w:rsidRPr="00691461">
              <w:rPr>
                <w:rFonts w:ascii="Calibri" w:eastAsia="Times New Roman" w:hAnsi="Calibri" w:cs="Helvetica"/>
                <w:b/>
                <w:bCs/>
                <w:color w:val="030A13"/>
                <w:sz w:val="21"/>
                <w:szCs w:val="21"/>
              </w:rPr>
              <w:t>Dates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46BD2" w:rsidRPr="00691461" w:rsidRDefault="00B46BD2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 w:rsidRPr="00691461">
              <w:rPr>
                <w:rFonts w:ascii="Calibri" w:eastAsia="Times New Roman" w:hAnsi="Calibri" w:cs="Helvetica"/>
                <w:b/>
                <w:bCs/>
                <w:color w:val="030A13"/>
                <w:sz w:val="21"/>
                <w:szCs w:val="21"/>
              </w:rPr>
              <w:t>Location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46BD2" w:rsidRPr="00691461" w:rsidRDefault="00B249E9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 w:rsidRPr="00691461">
              <w:rPr>
                <w:rFonts w:ascii="Calibri" w:eastAsia="Times New Roman" w:hAnsi="Calibri" w:cs="Helvetica"/>
                <w:b/>
                <w:bCs/>
                <w:color w:val="030A13"/>
                <w:sz w:val="21"/>
                <w:szCs w:val="21"/>
              </w:rPr>
              <w:t>Registration Link</w:t>
            </w:r>
          </w:p>
        </w:tc>
      </w:tr>
      <w:tr w:rsidR="00672E08" w:rsidRPr="00691461" w:rsidTr="001A11DA"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E08" w:rsidRPr="00691461" w:rsidRDefault="001C0E69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November 7, 14, 21, and 28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E08" w:rsidRPr="00691461" w:rsidRDefault="00672E08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 w:rsidRPr="00691461"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Webinar Series</w:t>
            </w:r>
          </w:p>
          <w:p w:rsidR="00672E08" w:rsidRPr="00691461" w:rsidRDefault="001C0E69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UB and UBMS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E08" w:rsidRPr="00152801" w:rsidRDefault="00A201BB" w:rsidP="001A11DA">
            <w:pPr>
              <w:spacing w:after="0" w:line="240" w:lineRule="auto"/>
              <w:rPr>
                <w:rFonts w:ascii="Calibri" w:hAnsi="Calibri"/>
              </w:rPr>
            </w:pPr>
            <w:hyperlink r:id="rId42" w:tooltip="Link to Renaissance" w:history="1">
              <w:r w:rsidR="00783538" w:rsidRPr="00152801">
                <w:rPr>
                  <w:rStyle w:val="Hyperlink"/>
                  <w:rFonts w:ascii="Calibri" w:hAnsi="Calibri"/>
                </w:rPr>
                <w:t>www.RenaissanceTRIOTraining.net</w:t>
              </w:r>
            </w:hyperlink>
          </w:p>
        </w:tc>
      </w:tr>
      <w:tr w:rsidR="00EE6A21" w:rsidRPr="00691461" w:rsidTr="001A11DA"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6A21" w:rsidRPr="00691461" w:rsidRDefault="00EE6A21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 w:rsidRPr="00691461"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 xml:space="preserve">January </w:t>
            </w:r>
            <w:r w:rsidR="0073522A"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8-10, 2018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6A21" w:rsidRPr="00691461" w:rsidRDefault="0073522A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 xml:space="preserve">San </w:t>
            </w:r>
            <w:proofErr w:type="spellStart"/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Antonio,TX</w:t>
            </w:r>
            <w:proofErr w:type="spellEnd"/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6A21" w:rsidRPr="00152801" w:rsidRDefault="00A201BB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hyperlink r:id="rId43" w:tooltip="Link to SAEOPP" w:history="1">
              <w:r w:rsidR="00EE6A21" w:rsidRPr="00152801">
                <w:rPr>
                  <w:rStyle w:val="Hyperlink"/>
                  <w:rFonts w:ascii="Calibri" w:hAnsi="Calibri"/>
                </w:rPr>
                <w:t>https://sites.google.com/site/saeoppcenter/registration</w:t>
              </w:r>
            </w:hyperlink>
          </w:p>
        </w:tc>
      </w:tr>
      <w:tr w:rsidR="00672E08" w:rsidRPr="00691461" w:rsidTr="001A11DA"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E08" w:rsidRPr="00691461" w:rsidRDefault="001C0E69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 xml:space="preserve">January 9, 16, 23, and 30 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E08" w:rsidRPr="00691461" w:rsidRDefault="00672E08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 w:rsidRPr="00691461"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Webinar Series</w:t>
            </w:r>
          </w:p>
          <w:p w:rsidR="00672E08" w:rsidRPr="00691461" w:rsidRDefault="00672E08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 w:rsidRPr="00691461"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 xml:space="preserve">TS, </w:t>
            </w:r>
            <w:r w:rsidR="001C0E69"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EOC, SSS, McNair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E08" w:rsidRPr="00152801" w:rsidRDefault="00A201BB" w:rsidP="001A11DA">
            <w:pPr>
              <w:spacing w:after="0" w:line="240" w:lineRule="auto"/>
              <w:rPr>
                <w:rFonts w:ascii="Calibri" w:hAnsi="Calibri"/>
              </w:rPr>
            </w:pPr>
            <w:hyperlink r:id="rId44" w:tooltip="Link to Renaissance" w:history="1">
              <w:r w:rsidR="00783538" w:rsidRPr="00152801">
                <w:rPr>
                  <w:rStyle w:val="Hyperlink"/>
                  <w:rFonts w:ascii="Calibri" w:hAnsi="Calibri"/>
                </w:rPr>
                <w:t>www.RenaissanceTRIOTraining.net</w:t>
              </w:r>
            </w:hyperlink>
          </w:p>
        </w:tc>
      </w:tr>
      <w:tr w:rsidR="00672E08" w:rsidRPr="00691461" w:rsidTr="001A11DA"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E08" w:rsidRPr="00691461" w:rsidRDefault="001C0E69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February 7-9, 2018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E08" w:rsidRPr="00691461" w:rsidRDefault="001C0E69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Orlando, FL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2E08" w:rsidRPr="00152801" w:rsidRDefault="00A201BB" w:rsidP="001A11DA">
            <w:pPr>
              <w:spacing w:after="0" w:line="240" w:lineRule="auto"/>
              <w:rPr>
                <w:rFonts w:ascii="Calibri" w:hAnsi="Calibri"/>
              </w:rPr>
            </w:pPr>
            <w:hyperlink r:id="rId45" w:tooltip="Link to Renaissance" w:history="1">
              <w:r w:rsidR="00783538" w:rsidRPr="00152801">
                <w:rPr>
                  <w:rStyle w:val="Hyperlink"/>
                  <w:rFonts w:ascii="Calibri" w:hAnsi="Calibri"/>
                </w:rPr>
                <w:t>www.RenaissanceTRIOTraining.net</w:t>
              </w:r>
            </w:hyperlink>
          </w:p>
        </w:tc>
      </w:tr>
      <w:tr w:rsidR="00B90772" w:rsidRPr="00691461" w:rsidTr="001A11DA"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772" w:rsidRPr="00691461" w:rsidRDefault="003671FD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May 6-8, 2018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772" w:rsidRPr="00691461" w:rsidRDefault="003671FD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Salt Lake City, UT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772" w:rsidRPr="00152801" w:rsidRDefault="00A201BB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hyperlink r:id="rId46" w:tooltip="Link to Sonoma" w:history="1">
              <w:r w:rsidR="00B90772" w:rsidRPr="00152801">
                <w:rPr>
                  <w:rStyle w:val="Hyperlink"/>
                  <w:rFonts w:ascii="Calibri" w:hAnsi="Calibri"/>
                </w:rPr>
                <w:t>www.sonoma.edu/TRIO-training</w:t>
              </w:r>
            </w:hyperlink>
          </w:p>
        </w:tc>
      </w:tr>
      <w:tr w:rsidR="001C0E69" w:rsidRPr="00691461" w:rsidTr="001A11DA"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0E69" w:rsidRDefault="001C0E69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May 30-June1, 2018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0E69" w:rsidRDefault="001C0E69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New Orleans, LA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0E69" w:rsidRPr="00152801" w:rsidRDefault="00A201BB" w:rsidP="001A11DA">
            <w:pPr>
              <w:spacing w:after="0" w:line="240" w:lineRule="auto"/>
              <w:rPr>
                <w:rFonts w:ascii="Calibri" w:hAnsi="Calibri"/>
              </w:rPr>
            </w:pPr>
            <w:hyperlink r:id="rId47" w:tooltip="Link to Renaissance" w:history="1">
              <w:r w:rsidR="001C0E69" w:rsidRPr="00152801">
                <w:rPr>
                  <w:rStyle w:val="Hyperlink"/>
                  <w:rFonts w:ascii="Calibri" w:hAnsi="Calibri"/>
                </w:rPr>
                <w:t>www.RenaissanceTRIOTraining.net</w:t>
              </w:r>
            </w:hyperlink>
          </w:p>
        </w:tc>
      </w:tr>
      <w:tr w:rsidR="001C0E69" w:rsidRPr="00691461" w:rsidTr="001A11DA"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0E69" w:rsidRPr="00691461" w:rsidRDefault="001C0E69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August 5-7, 2018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0E69" w:rsidRPr="00691461" w:rsidRDefault="001C0E69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Baltimore, MD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0E69" w:rsidRPr="00152801" w:rsidRDefault="00A201BB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hyperlink r:id="rId48" w:tooltip="Link to Sonoma" w:history="1">
              <w:r w:rsidR="001C0E69" w:rsidRPr="00152801">
                <w:rPr>
                  <w:rStyle w:val="Hyperlink"/>
                  <w:rFonts w:ascii="Calibri" w:hAnsi="Calibri"/>
                </w:rPr>
                <w:t>www.sonoma.edu/TRIO-training</w:t>
              </w:r>
            </w:hyperlink>
          </w:p>
        </w:tc>
      </w:tr>
      <w:tr w:rsidR="001C0E69" w:rsidRPr="00691461" w:rsidTr="001A11DA"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0E69" w:rsidRPr="00691461" w:rsidRDefault="001C0E69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 w:rsidRPr="00691461"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 xml:space="preserve">August </w:t>
            </w: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6-8, 2018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0E69" w:rsidRPr="00691461" w:rsidRDefault="001C0E69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  <w:t>Scottsdale, AZ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0E69" w:rsidRPr="00152801" w:rsidRDefault="00A201BB" w:rsidP="001A11DA">
            <w:pPr>
              <w:spacing w:after="0" w:line="240" w:lineRule="auto"/>
              <w:rPr>
                <w:rFonts w:ascii="Calibri" w:eastAsia="Times New Roman" w:hAnsi="Calibri" w:cs="Helvetica"/>
                <w:color w:val="030A13"/>
                <w:sz w:val="21"/>
                <w:szCs w:val="21"/>
              </w:rPr>
            </w:pPr>
            <w:hyperlink r:id="rId49" w:tooltip="Link to SAEOPP" w:history="1">
              <w:r w:rsidR="001C0E69" w:rsidRPr="00152801">
                <w:rPr>
                  <w:rStyle w:val="Hyperlink"/>
                  <w:rFonts w:ascii="Calibri" w:hAnsi="Calibri"/>
                </w:rPr>
                <w:t>https://sites.google.com/site/saeoppcenter/registration</w:t>
              </w:r>
            </w:hyperlink>
          </w:p>
        </w:tc>
      </w:tr>
    </w:tbl>
    <w:p w:rsidR="00210347" w:rsidRDefault="00210347" w:rsidP="001A11DA">
      <w:pPr>
        <w:spacing w:after="150" w:line="240" w:lineRule="auto"/>
        <w:jc w:val="center"/>
        <w:rPr>
          <w:b/>
          <w:sz w:val="32"/>
          <w:szCs w:val="32"/>
        </w:rPr>
      </w:pPr>
    </w:p>
    <w:p w:rsidR="00210347" w:rsidRDefault="00210347" w:rsidP="001A11DA">
      <w:pPr>
        <w:spacing w:after="15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TACT INFORMATION FOR EACH TRAINING PROGRAM GRANT</w:t>
      </w:r>
    </w:p>
    <w:p w:rsidR="00210347" w:rsidRPr="00691461" w:rsidRDefault="00210347" w:rsidP="001A11DA">
      <w:pPr>
        <w:spacing w:after="150" w:line="240" w:lineRule="auto"/>
        <w:jc w:val="center"/>
        <w:rPr>
          <w:rFonts w:ascii="Calibri" w:eastAsia="Times New Roman" w:hAnsi="Calibri" w:cs="Helvetica"/>
          <w:b/>
          <w:bCs/>
          <w:color w:val="030A13"/>
          <w:sz w:val="21"/>
          <w:szCs w:val="21"/>
        </w:rPr>
      </w:pPr>
    </w:p>
    <w:p w:rsidR="00006A0A" w:rsidRPr="003F41BD" w:rsidRDefault="00006A0A" w:rsidP="001A11DA">
      <w:pPr>
        <w:rPr>
          <w:b/>
          <w:sz w:val="24"/>
          <w:szCs w:val="24"/>
          <w:u w:val="single"/>
        </w:rPr>
      </w:pPr>
      <w:r w:rsidRPr="003F41BD">
        <w:rPr>
          <w:b/>
          <w:sz w:val="24"/>
          <w:szCs w:val="24"/>
          <w:u w:val="single"/>
        </w:rPr>
        <w:t>Absolute Priority 1: Evaluation, Recordkeeping and Reporting Student/Project Performance</w:t>
      </w:r>
      <w:r w:rsidRPr="003F41BD">
        <w:rPr>
          <w:b/>
          <w:sz w:val="24"/>
          <w:szCs w:val="24"/>
        </w:rPr>
        <w:tab/>
      </w:r>
      <w:r w:rsidRPr="003F41BD">
        <w:rPr>
          <w:b/>
          <w:sz w:val="24"/>
          <w:szCs w:val="24"/>
        </w:rPr>
        <w:tab/>
      </w:r>
    </w:p>
    <w:p w:rsidR="007660A4" w:rsidRDefault="00006A0A" w:rsidP="001A11DA">
      <w:pPr>
        <w:pStyle w:val="NoSpacing"/>
        <w:ind w:left="360"/>
        <w:rPr>
          <w:b/>
        </w:rPr>
      </w:pPr>
      <w:r w:rsidRPr="00FB65B1">
        <w:rPr>
          <w:b/>
        </w:rPr>
        <w:t>Council for Opportunity in Education</w:t>
      </w:r>
    </w:p>
    <w:p w:rsidR="00006A0A" w:rsidRPr="00FB65B1" w:rsidRDefault="00006A0A" w:rsidP="001A11DA">
      <w:pPr>
        <w:pStyle w:val="NoSpacing"/>
        <w:ind w:left="360"/>
      </w:pPr>
      <w:r w:rsidRPr="00FB65B1">
        <w:rPr>
          <w:b/>
          <w:i/>
        </w:rPr>
        <w:t>Click here to register</w:t>
      </w:r>
      <w:r w:rsidRPr="00FB65B1">
        <w:t xml:space="preserve"> - </w:t>
      </w:r>
      <w:hyperlink r:id="rId50" w:tooltip="Link to COE" w:history="1">
        <w:r w:rsidRPr="00FB65B1">
          <w:rPr>
            <w:rStyle w:val="Hyperlink"/>
          </w:rPr>
          <w:t>http://www.coenet.org/professional_development.shtml</w:t>
        </w:r>
      </w:hyperlink>
    </w:p>
    <w:p w:rsidR="00006A0A" w:rsidRPr="00FB65B1" w:rsidRDefault="00006A0A" w:rsidP="001A11DA">
      <w:pPr>
        <w:pStyle w:val="NoSpacing"/>
        <w:ind w:left="360"/>
        <w:rPr>
          <w:b/>
        </w:rPr>
      </w:pPr>
      <w:r w:rsidRPr="00FB65B1">
        <w:rPr>
          <w:b/>
        </w:rPr>
        <w:t>Contact: Ms. Angelica Vialpando</w:t>
      </w:r>
    </w:p>
    <w:p w:rsidR="00006A0A" w:rsidRPr="00FB65B1" w:rsidRDefault="00006A0A" w:rsidP="001A11DA">
      <w:pPr>
        <w:pStyle w:val="PlainText"/>
        <w:ind w:left="360"/>
        <w:rPr>
          <w:szCs w:val="22"/>
        </w:rPr>
      </w:pPr>
      <w:r w:rsidRPr="00FB65B1">
        <w:rPr>
          <w:szCs w:val="22"/>
        </w:rPr>
        <w:t xml:space="preserve">E-mail: </w:t>
      </w:r>
      <w:hyperlink r:id="rId51" w:tooltip="email" w:history="1">
        <w:r w:rsidRPr="00FB65B1">
          <w:rPr>
            <w:rStyle w:val="Hyperlink"/>
            <w:szCs w:val="22"/>
          </w:rPr>
          <w:t>angelica.vialpando@coenet.us</w:t>
        </w:r>
      </w:hyperlink>
      <w:r w:rsidRPr="00FB65B1">
        <w:rPr>
          <w:szCs w:val="22"/>
        </w:rPr>
        <w:br/>
        <w:t>Telephone: 202-347-7430</w:t>
      </w:r>
      <w:r w:rsidRPr="00FB65B1">
        <w:rPr>
          <w:szCs w:val="22"/>
        </w:rPr>
        <w:br/>
        <w:t>Fax: 202-347-0786</w:t>
      </w:r>
    </w:p>
    <w:p w:rsidR="00006A0A" w:rsidRPr="00FB65B1" w:rsidRDefault="00006A0A" w:rsidP="001A11DA">
      <w:pPr>
        <w:pStyle w:val="PlainText"/>
        <w:ind w:left="360"/>
        <w:rPr>
          <w:szCs w:val="22"/>
        </w:rPr>
      </w:pPr>
    </w:p>
    <w:p w:rsidR="00006A0A" w:rsidRPr="00FB65B1" w:rsidRDefault="00006A0A" w:rsidP="001A11DA">
      <w:pPr>
        <w:pStyle w:val="PlainText"/>
        <w:ind w:left="360"/>
        <w:rPr>
          <w:b/>
          <w:szCs w:val="22"/>
        </w:rPr>
      </w:pPr>
      <w:r w:rsidRPr="00FB65B1">
        <w:rPr>
          <w:b/>
          <w:szCs w:val="22"/>
        </w:rPr>
        <w:t>The Renaissance Education Group, Inc.</w:t>
      </w:r>
    </w:p>
    <w:p w:rsidR="00006A0A" w:rsidRPr="00DB7D69" w:rsidRDefault="00006A0A" w:rsidP="001A11DA">
      <w:pPr>
        <w:pStyle w:val="PlainText"/>
        <w:ind w:left="360"/>
        <w:rPr>
          <w:szCs w:val="22"/>
        </w:rPr>
      </w:pPr>
      <w:r w:rsidRPr="00FB65B1">
        <w:rPr>
          <w:b/>
          <w:i/>
          <w:szCs w:val="22"/>
        </w:rPr>
        <w:t xml:space="preserve">Click here to REGISTER: </w:t>
      </w:r>
      <w:hyperlink r:id="rId52" w:tooltip="Link to Renaissance" w:history="1">
        <w:r w:rsidRPr="00DB7D69">
          <w:rPr>
            <w:rStyle w:val="Hyperlink"/>
            <w:szCs w:val="22"/>
          </w:rPr>
          <w:t>www.RenaissanceTRIOTraining.net</w:t>
        </w:r>
      </w:hyperlink>
    </w:p>
    <w:p w:rsidR="00006A0A" w:rsidRPr="00FB65B1" w:rsidRDefault="00006A0A" w:rsidP="001A11DA">
      <w:pPr>
        <w:pStyle w:val="PlainText"/>
        <w:ind w:left="360"/>
        <w:rPr>
          <w:b/>
          <w:szCs w:val="22"/>
        </w:rPr>
      </w:pPr>
      <w:r w:rsidRPr="00FB65B1">
        <w:rPr>
          <w:b/>
          <w:szCs w:val="22"/>
        </w:rPr>
        <w:t>Contact: Dr. Kenneth Mitchell</w:t>
      </w:r>
    </w:p>
    <w:p w:rsidR="00006A0A" w:rsidRPr="00FB65B1" w:rsidRDefault="00006A0A" w:rsidP="001A11DA">
      <w:pPr>
        <w:pStyle w:val="PlainText"/>
        <w:ind w:left="360"/>
        <w:rPr>
          <w:szCs w:val="22"/>
        </w:rPr>
      </w:pPr>
      <w:r w:rsidRPr="00FB65B1">
        <w:rPr>
          <w:szCs w:val="22"/>
        </w:rPr>
        <w:t xml:space="preserve">Email:  </w:t>
      </w:r>
      <w:hyperlink r:id="rId53" w:tooltip="email" w:history="1">
        <w:r w:rsidRPr="00FB65B1">
          <w:rPr>
            <w:rStyle w:val="Hyperlink"/>
            <w:szCs w:val="22"/>
          </w:rPr>
          <w:t>training@renaissance-ed.net</w:t>
        </w:r>
      </w:hyperlink>
    </w:p>
    <w:p w:rsidR="00006A0A" w:rsidRPr="00FB65B1" w:rsidRDefault="00006A0A" w:rsidP="001A11DA">
      <w:pPr>
        <w:pStyle w:val="PlainText"/>
        <w:ind w:left="360"/>
        <w:rPr>
          <w:szCs w:val="22"/>
        </w:rPr>
      </w:pPr>
      <w:r w:rsidRPr="00FB65B1">
        <w:rPr>
          <w:szCs w:val="22"/>
        </w:rPr>
        <w:t>Telephone: 855-416-1736</w:t>
      </w:r>
    </w:p>
    <w:p w:rsidR="00006A0A" w:rsidRPr="00FB65B1" w:rsidRDefault="00006A0A" w:rsidP="001A11DA">
      <w:pPr>
        <w:pStyle w:val="PlainText"/>
        <w:ind w:left="360"/>
        <w:rPr>
          <w:szCs w:val="22"/>
        </w:rPr>
      </w:pPr>
      <w:r w:rsidRPr="00FB65B1">
        <w:rPr>
          <w:szCs w:val="22"/>
        </w:rPr>
        <w:t>Fax: 866-770-4766</w:t>
      </w:r>
    </w:p>
    <w:p w:rsidR="00006A0A" w:rsidRDefault="00006A0A" w:rsidP="001A11DA">
      <w:pPr>
        <w:pStyle w:val="NoSpacing"/>
      </w:pPr>
    </w:p>
    <w:p w:rsidR="00006A0A" w:rsidRPr="003F41BD" w:rsidRDefault="00006A0A" w:rsidP="001A11DA">
      <w:pPr>
        <w:rPr>
          <w:rFonts w:ascii="Californian FB" w:hAnsi="Californian FB"/>
          <w:color w:val="0000FF"/>
          <w:u w:val="single"/>
        </w:rPr>
      </w:pPr>
      <w:r w:rsidRPr="003F41BD">
        <w:rPr>
          <w:b/>
          <w:sz w:val="24"/>
          <w:szCs w:val="24"/>
          <w:u w:val="single"/>
        </w:rPr>
        <w:t>Absolute Priority 2: Budget Management and Statutory/Regulatory Requirements</w:t>
      </w:r>
    </w:p>
    <w:p w:rsidR="007660A4" w:rsidRDefault="00006A0A" w:rsidP="001A11DA">
      <w:pPr>
        <w:pStyle w:val="NoSpacing"/>
        <w:ind w:left="360"/>
        <w:rPr>
          <w:b/>
        </w:rPr>
      </w:pPr>
      <w:r w:rsidRPr="00FB65B1">
        <w:rPr>
          <w:b/>
        </w:rPr>
        <w:t>Council for Opportunity in Education</w:t>
      </w:r>
    </w:p>
    <w:p w:rsidR="00006A0A" w:rsidRPr="00FB65B1" w:rsidRDefault="00006A0A" w:rsidP="001A11DA">
      <w:pPr>
        <w:pStyle w:val="NoSpacing"/>
        <w:ind w:left="360"/>
      </w:pPr>
      <w:r w:rsidRPr="00FB65B1">
        <w:rPr>
          <w:b/>
          <w:i/>
        </w:rPr>
        <w:t>Click here to register</w:t>
      </w:r>
      <w:r w:rsidRPr="00FB65B1">
        <w:t xml:space="preserve"> - </w:t>
      </w:r>
      <w:hyperlink r:id="rId54" w:tooltip="Link to COE" w:history="1">
        <w:r w:rsidRPr="00FB65B1">
          <w:rPr>
            <w:rStyle w:val="Hyperlink"/>
          </w:rPr>
          <w:t>http://www.coenet.org/professional_development.shtml</w:t>
        </w:r>
      </w:hyperlink>
    </w:p>
    <w:p w:rsidR="00006A0A" w:rsidRPr="00FB65B1" w:rsidRDefault="00006A0A" w:rsidP="001A11DA">
      <w:pPr>
        <w:pStyle w:val="NoSpacing"/>
        <w:ind w:left="360"/>
        <w:rPr>
          <w:b/>
        </w:rPr>
      </w:pPr>
      <w:r w:rsidRPr="00FB65B1">
        <w:rPr>
          <w:b/>
        </w:rPr>
        <w:t>Contact: Ms. Angelica Vialpando</w:t>
      </w:r>
    </w:p>
    <w:p w:rsidR="00006A0A" w:rsidRPr="00FB65B1" w:rsidRDefault="00006A0A" w:rsidP="001A11DA">
      <w:pPr>
        <w:ind w:left="360"/>
      </w:pPr>
      <w:r w:rsidRPr="00FB65B1">
        <w:t xml:space="preserve">E-mail: </w:t>
      </w:r>
      <w:hyperlink r:id="rId55" w:tooltip="email" w:history="1">
        <w:r w:rsidRPr="00FB65B1">
          <w:rPr>
            <w:rStyle w:val="Hyperlink"/>
          </w:rPr>
          <w:t>angelica.vialpando@coenet.us</w:t>
        </w:r>
      </w:hyperlink>
      <w:r w:rsidRPr="00FB65B1">
        <w:br/>
        <w:t>Telephone: 202-347-7430</w:t>
      </w:r>
      <w:r w:rsidRPr="00FB65B1">
        <w:br/>
        <w:t>Fax: 202-347-0786</w:t>
      </w:r>
    </w:p>
    <w:p w:rsidR="00210347" w:rsidRDefault="00210347" w:rsidP="001A11DA">
      <w:pPr>
        <w:pStyle w:val="PlainText"/>
        <w:ind w:firstLine="360"/>
        <w:rPr>
          <w:b/>
          <w:szCs w:val="22"/>
        </w:rPr>
      </w:pPr>
    </w:p>
    <w:p w:rsidR="00006A0A" w:rsidRPr="00FB65B1" w:rsidRDefault="00006A0A" w:rsidP="001A11DA">
      <w:pPr>
        <w:pStyle w:val="PlainText"/>
        <w:ind w:firstLine="360"/>
        <w:rPr>
          <w:b/>
          <w:szCs w:val="22"/>
        </w:rPr>
      </w:pPr>
      <w:r w:rsidRPr="00FB65B1">
        <w:rPr>
          <w:b/>
          <w:szCs w:val="22"/>
        </w:rPr>
        <w:t xml:space="preserve">Cuyahoga Community College </w:t>
      </w:r>
    </w:p>
    <w:p w:rsidR="00006A0A" w:rsidRPr="001E1E6C" w:rsidRDefault="00006A0A" w:rsidP="001A11DA">
      <w:pPr>
        <w:pStyle w:val="PlainText"/>
        <w:ind w:firstLine="360"/>
        <w:rPr>
          <w:szCs w:val="22"/>
        </w:rPr>
      </w:pPr>
      <w:r w:rsidRPr="00FB65B1">
        <w:rPr>
          <w:b/>
          <w:i/>
          <w:szCs w:val="22"/>
        </w:rPr>
        <w:t xml:space="preserve">Click here to register:  </w:t>
      </w:r>
      <w:hyperlink r:id="rId56" w:tooltip="Link to Pathways" w:history="1">
        <w:r w:rsidRPr="001E1E6C">
          <w:rPr>
            <w:rStyle w:val="Hyperlink"/>
            <w:szCs w:val="22"/>
          </w:rPr>
          <w:t>https://forms.tri-c.edu/PathwaysTRiOTrainingForm</w:t>
        </w:r>
      </w:hyperlink>
    </w:p>
    <w:p w:rsidR="00006A0A" w:rsidRPr="00FB65B1" w:rsidRDefault="00006A0A" w:rsidP="001A11DA">
      <w:pPr>
        <w:pStyle w:val="PlainText"/>
        <w:ind w:firstLine="360"/>
        <w:rPr>
          <w:b/>
          <w:szCs w:val="22"/>
        </w:rPr>
      </w:pPr>
      <w:r w:rsidRPr="00FB65B1">
        <w:rPr>
          <w:b/>
          <w:szCs w:val="22"/>
        </w:rPr>
        <w:t xml:space="preserve">Contact: </w:t>
      </w:r>
      <w:proofErr w:type="spellStart"/>
      <w:r w:rsidRPr="00FB65B1">
        <w:rPr>
          <w:b/>
          <w:szCs w:val="22"/>
        </w:rPr>
        <w:t>JaNice</w:t>
      </w:r>
      <w:proofErr w:type="spellEnd"/>
      <w:r w:rsidRPr="00FB65B1">
        <w:rPr>
          <w:b/>
          <w:szCs w:val="22"/>
        </w:rPr>
        <w:t xml:space="preserve"> Marshall, </w:t>
      </w:r>
      <w:proofErr w:type="spellStart"/>
      <w:r w:rsidRPr="00FB65B1">
        <w:rPr>
          <w:b/>
          <w:szCs w:val="22"/>
        </w:rPr>
        <w:t>Ed.D</w:t>
      </w:r>
      <w:proofErr w:type="spellEnd"/>
      <w:r w:rsidRPr="00FB65B1">
        <w:rPr>
          <w:b/>
          <w:szCs w:val="22"/>
        </w:rPr>
        <w:t>.</w:t>
      </w:r>
    </w:p>
    <w:p w:rsidR="00006A0A" w:rsidRPr="00FB65B1" w:rsidRDefault="00006A0A" w:rsidP="001A11DA">
      <w:pPr>
        <w:pStyle w:val="PlainText"/>
        <w:ind w:firstLine="360"/>
        <w:rPr>
          <w:szCs w:val="22"/>
        </w:rPr>
      </w:pPr>
      <w:r w:rsidRPr="00FB65B1">
        <w:rPr>
          <w:szCs w:val="22"/>
        </w:rPr>
        <w:lastRenderedPageBreak/>
        <w:t xml:space="preserve">E-mail: </w:t>
      </w:r>
      <w:hyperlink r:id="rId57" w:tooltip="email" w:history="1">
        <w:r w:rsidRPr="00FB65B1">
          <w:rPr>
            <w:rStyle w:val="Hyperlink"/>
            <w:szCs w:val="22"/>
          </w:rPr>
          <w:t>JaNice.Marshall@tri-c.edu</w:t>
        </w:r>
      </w:hyperlink>
    </w:p>
    <w:p w:rsidR="00006A0A" w:rsidRPr="00FB65B1" w:rsidRDefault="00006A0A" w:rsidP="001A11DA">
      <w:pPr>
        <w:pStyle w:val="PlainText"/>
        <w:ind w:firstLine="360"/>
        <w:rPr>
          <w:szCs w:val="22"/>
        </w:rPr>
      </w:pPr>
      <w:r w:rsidRPr="00FB65B1">
        <w:rPr>
          <w:szCs w:val="22"/>
        </w:rPr>
        <w:t>Telephone: 216-987-3260</w:t>
      </w:r>
    </w:p>
    <w:p w:rsidR="00006A0A" w:rsidRDefault="00006A0A" w:rsidP="001A11DA">
      <w:pPr>
        <w:pStyle w:val="PlainText"/>
        <w:ind w:firstLine="360"/>
        <w:rPr>
          <w:szCs w:val="22"/>
        </w:rPr>
      </w:pPr>
      <w:r w:rsidRPr="00FB65B1">
        <w:rPr>
          <w:szCs w:val="22"/>
        </w:rPr>
        <w:t>Fax: 216-566-5977</w:t>
      </w:r>
    </w:p>
    <w:p w:rsidR="00006A0A" w:rsidRDefault="00006A0A" w:rsidP="001A11DA">
      <w:pPr>
        <w:pStyle w:val="PlainText"/>
        <w:ind w:firstLine="360"/>
        <w:rPr>
          <w:szCs w:val="22"/>
        </w:rPr>
      </w:pPr>
    </w:p>
    <w:p w:rsidR="00006A0A" w:rsidRPr="00FB65B1" w:rsidRDefault="00006A0A" w:rsidP="001A11DA">
      <w:pPr>
        <w:pStyle w:val="NoSpacing"/>
        <w:ind w:left="360"/>
        <w:rPr>
          <w:b/>
          <w:i/>
        </w:rPr>
      </w:pPr>
      <w:r w:rsidRPr="00FB65B1">
        <w:rPr>
          <w:b/>
        </w:rPr>
        <w:t>Southeastern Association of Educational Opportunity Program Personnel</w:t>
      </w:r>
      <w:r w:rsidRPr="00FB65B1">
        <w:rPr>
          <w:b/>
        </w:rPr>
        <w:br/>
      </w:r>
      <w:r w:rsidRPr="00FB65B1">
        <w:rPr>
          <w:b/>
          <w:i/>
        </w:rPr>
        <w:t xml:space="preserve">Click here to register: </w:t>
      </w:r>
      <w:hyperlink r:id="rId58" w:tooltip="Link to SAEOPP" w:history="1">
        <w:r w:rsidRPr="00DB7D69">
          <w:rPr>
            <w:rStyle w:val="Hyperlink"/>
          </w:rPr>
          <w:t>https://sites.google.com/site/saeoppcenter/registration</w:t>
        </w:r>
      </w:hyperlink>
      <w:r w:rsidRPr="00FB65B1">
        <w:rPr>
          <w:b/>
          <w:i/>
        </w:rPr>
        <w:t xml:space="preserve"> </w:t>
      </w:r>
    </w:p>
    <w:p w:rsidR="00006A0A" w:rsidRPr="00FB65B1" w:rsidRDefault="00006A0A" w:rsidP="001A11DA">
      <w:pPr>
        <w:pStyle w:val="NoSpacing"/>
        <w:ind w:left="360"/>
      </w:pPr>
      <w:r w:rsidRPr="00FB65B1">
        <w:rPr>
          <w:b/>
        </w:rPr>
        <w:t>Contact: Ms. Deborah Northcross</w:t>
      </w:r>
      <w:r w:rsidRPr="00FB65B1">
        <w:br/>
        <w:t xml:space="preserve">E-mail: </w:t>
      </w:r>
      <w:hyperlink r:id="rId59" w:tooltip="email" w:history="1">
        <w:r w:rsidRPr="00FB65B1">
          <w:rPr>
            <w:rStyle w:val="Hyperlink"/>
            <w:rFonts w:eastAsia="Times New Roman" w:cs="Helvetica"/>
          </w:rPr>
          <w:t>dnorthcross@saeopp.org</w:t>
        </w:r>
      </w:hyperlink>
      <w:r w:rsidRPr="00FB65B1">
        <w:br/>
        <w:t>Telephone: 404-752-7334</w:t>
      </w:r>
      <w:r w:rsidRPr="00FB65B1">
        <w:br/>
        <w:t>Fax: 229-351-1037</w:t>
      </w:r>
    </w:p>
    <w:p w:rsidR="00006A0A" w:rsidRPr="00FB65B1" w:rsidRDefault="00006A0A" w:rsidP="001A11DA">
      <w:pPr>
        <w:pStyle w:val="NoSpacing"/>
      </w:pPr>
    </w:p>
    <w:p w:rsidR="00006A0A" w:rsidRPr="00FB65B1" w:rsidRDefault="00006A0A" w:rsidP="001A11DA">
      <w:pPr>
        <w:pStyle w:val="NoSpacing"/>
        <w:ind w:left="360"/>
      </w:pPr>
      <w:r w:rsidRPr="00FB65B1">
        <w:rPr>
          <w:b/>
        </w:rPr>
        <w:t>University of Nevada Las Vegas</w:t>
      </w:r>
      <w:r w:rsidRPr="00FB65B1">
        <w:br/>
      </w:r>
      <w:r w:rsidRPr="00FB65B1">
        <w:rPr>
          <w:b/>
          <w:i/>
        </w:rPr>
        <w:t>Click here to register -</w:t>
      </w:r>
      <w:r w:rsidRPr="00DB7D69">
        <w:rPr>
          <w:i/>
        </w:rPr>
        <w:t xml:space="preserve"> </w:t>
      </w:r>
      <w:hyperlink r:id="rId60" w:tooltip="Link to University of Nevada" w:history="1">
        <w:r w:rsidRPr="00DB7D69">
          <w:rPr>
            <w:rStyle w:val="Hyperlink"/>
          </w:rPr>
          <w:t>http://caeo.unlv.edu/tti/</w:t>
        </w:r>
      </w:hyperlink>
    </w:p>
    <w:p w:rsidR="00006A0A" w:rsidRPr="00FB65B1" w:rsidRDefault="00006A0A" w:rsidP="001A11DA">
      <w:pPr>
        <w:pStyle w:val="NoSpacing"/>
        <w:ind w:left="360"/>
      </w:pPr>
      <w:r w:rsidRPr="00FB65B1">
        <w:rPr>
          <w:b/>
        </w:rPr>
        <w:t>Contact: Dr. William W. Sullivan</w:t>
      </w:r>
      <w:r w:rsidRPr="00FB65B1">
        <w:br/>
        <w:t xml:space="preserve">E-mail: </w:t>
      </w:r>
      <w:hyperlink r:id="rId61" w:tooltip="email" w:history="1">
        <w:r w:rsidRPr="00FB65B1">
          <w:rPr>
            <w:rStyle w:val="Hyperlink"/>
          </w:rPr>
          <w:t>triotraining@unlv.edu</w:t>
        </w:r>
      </w:hyperlink>
      <w:hyperlink r:id="rId62" w:history="1">
        <w:r w:rsidRPr="00FB65B1">
          <w:rPr>
            <w:rFonts w:cs="Arial"/>
            <w:color w:val="5A5A5A"/>
          </w:rPr>
          <w:t xml:space="preserve"> </w:t>
        </w:r>
        <w:r w:rsidRPr="00FB65B1">
          <w:rPr>
            <w:rFonts w:cs="Arial"/>
            <w:color w:val="5A5A5A"/>
          </w:rPr>
          <w:br/>
        </w:r>
      </w:hyperlink>
      <w:r w:rsidRPr="00FB65B1">
        <w:t>Telephone: 7027744148</w:t>
      </w:r>
      <w:r w:rsidRPr="00FB65B1">
        <w:br/>
        <w:t>Fax: 888-265-0038</w:t>
      </w:r>
    </w:p>
    <w:p w:rsidR="00006A0A" w:rsidRDefault="00006A0A" w:rsidP="001A11DA">
      <w:pPr>
        <w:pStyle w:val="NoSpacing"/>
      </w:pPr>
      <w:r>
        <w:tab/>
      </w:r>
    </w:p>
    <w:p w:rsidR="00006A0A" w:rsidRPr="003F41BD" w:rsidRDefault="00006A0A" w:rsidP="001A11DA">
      <w:pPr>
        <w:rPr>
          <w:b/>
          <w:sz w:val="24"/>
          <w:szCs w:val="24"/>
          <w:u w:val="single"/>
        </w:rPr>
      </w:pPr>
      <w:r w:rsidRPr="003F41BD">
        <w:rPr>
          <w:b/>
          <w:sz w:val="24"/>
          <w:szCs w:val="24"/>
          <w:u w:val="single"/>
        </w:rPr>
        <w:t>Priority 3: Assessment of Student Needs, Retention/Graduation Strategies, Use of Technology</w:t>
      </w:r>
      <w:r w:rsidRPr="003F41BD">
        <w:rPr>
          <w:b/>
          <w:sz w:val="24"/>
          <w:szCs w:val="24"/>
          <w:u w:val="single"/>
        </w:rPr>
        <w:tab/>
      </w:r>
    </w:p>
    <w:p w:rsidR="00006A0A" w:rsidRPr="00FB65B1" w:rsidRDefault="00006A0A" w:rsidP="001A11DA">
      <w:pPr>
        <w:pStyle w:val="NoSpacing"/>
        <w:ind w:left="360"/>
        <w:rPr>
          <w:b/>
          <w:i/>
        </w:rPr>
      </w:pPr>
      <w:r w:rsidRPr="00FB65B1">
        <w:rPr>
          <w:b/>
        </w:rPr>
        <w:t>Southeastern Association of Educational Opportunity Program Personnel</w:t>
      </w:r>
      <w:r w:rsidRPr="00FB65B1">
        <w:rPr>
          <w:b/>
        </w:rPr>
        <w:br/>
      </w:r>
      <w:r w:rsidRPr="00FB65B1">
        <w:rPr>
          <w:b/>
          <w:i/>
        </w:rPr>
        <w:t xml:space="preserve">Click here to register: </w:t>
      </w:r>
      <w:hyperlink r:id="rId63" w:tooltip="Link to SAEOPP" w:history="1">
        <w:r w:rsidRPr="00FB65B1">
          <w:rPr>
            <w:rStyle w:val="Hyperlink"/>
          </w:rPr>
          <w:t>https://sites.google.com/site/saeoppcenter/registration</w:t>
        </w:r>
      </w:hyperlink>
      <w:r w:rsidRPr="00FB65B1">
        <w:rPr>
          <w:b/>
          <w:i/>
        </w:rPr>
        <w:t xml:space="preserve"> </w:t>
      </w:r>
    </w:p>
    <w:p w:rsidR="00006A0A" w:rsidRPr="00FB65B1" w:rsidRDefault="00006A0A" w:rsidP="001A11DA">
      <w:pPr>
        <w:pStyle w:val="NoSpacing"/>
        <w:ind w:left="360"/>
      </w:pPr>
      <w:r w:rsidRPr="00FB65B1">
        <w:rPr>
          <w:b/>
        </w:rPr>
        <w:t>Contact: Ms. Deborah Northcross</w:t>
      </w:r>
      <w:r w:rsidRPr="00FB65B1">
        <w:br/>
        <w:t xml:space="preserve">E-mail: </w:t>
      </w:r>
      <w:hyperlink r:id="rId64" w:tooltip="email" w:history="1">
        <w:r w:rsidRPr="00FB65B1">
          <w:rPr>
            <w:rStyle w:val="Hyperlink"/>
            <w:rFonts w:eastAsia="Times New Roman" w:cs="Helvetica"/>
          </w:rPr>
          <w:t>dnorthcross@saeopp.org</w:t>
        </w:r>
      </w:hyperlink>
      <w:r w:rsidRPr="00FB65B1">
        <w:br/>
        <w:t>Telephone: 404-752-7334</w:t>
      </w:r>
      <w:r w:rsidRPr="00FB65B1">
        <w:br/>
        <w:t>Fax: 229-351-1037</w:t>
      </w:r>
    </w:p>
    <w:p w:rsidR="00006A0A" w:rsidRDefault="00006A0A" w:rsidP="001A11DA">
      <w:pPr>
        <w:pStyle w:val="NoSpacing"/>
      </w:pPr>
    </w:p>
    <w:p w:rsidR="00006A0A" w:rsidRDefault="00006A0A" w:rsidP="001A11DA">
      <w:pPr>
        <w:pStyle w:val="NoSpacing"/>
        <w:rPr>
          <w:sz w:val="24"/>
          <w:szCs w:val="24"/>
        </w:rPr>
      </w:pPr>
      <w:r w:rsidRPr="003F41BD">
        <w:rPr>
          <w:b/>
          <w:sz w:val="24"/>
          <w:szCs w:val="24"/>
          <w:u w:val="single"/>
        </w:rPr>
        <w:t>Absolute Priority 4: Student Financial Aid, Admissions Policies and Procedures, and Financial/Economic Literacy</w:t>
      </w:r>
    </w:p>
    <w:p w:rsidR="00006A0A" w:rsidRPr="003F41BD" w:rsidRDefault="00006A0A" w:rsidP="001A11DA">
      <w:pPr>
        <w:pStyle w:val="NoSpacing"/>
        <w:rPr>
          <w:sz w:val="24"/>
          <w:szCs w:val="24"/>
        </w:rPr>
      </w:pPr>
    </w:p>
    <w:p w:rsidR="007660A4" w:rsidRDefault="00006A0A" w:rsidP="001A11DA">
      <w:pPr>
        <w:pStyle w:val="NoSpacing"/>
        <w:ind w:left="360"/>
        <w:rPr>
          <w:b/>
        </w:rPr>
      </w:pPr>
      <w:r w:rsidRPr="00FB65B1">
        <w:rPr>
          <w:b/>
        </w:rPr>
        <w:t>Council for Opportunity in Education</w:t>
      </w:r>
    </w:p>
    <w:p w:rsidR="00006A0A" w:rsidRPr="00FB65B1" w:rsidRDefault="00006A0A" w:rsidP="001A11DA">
      <w:pPr>
        <w:pStyle w:val="NoSpacing"/>
        <w:ind w:left="360"/>
      </w:pPr>
      <w:r w:rsidRPr="00FB65B1">
        <w:rPr>
          <w:b/>
          <w:i/>
        </w:rPr>
        <w:t>Click here to register</w:t>
      </w:r>
      <w:r w:rsidRPr="00FB65B1">
        <w:t xml:space="preserve"> - </w:t>
      </w:r>
      <w:hyperlink r:id="rId65" w:tooltip="Link to COE" w:history="1">
        <w:r w:rsidRPr="00FB65B1">
          <w:rPr>
            <w:rStyle w:val="Hyperlink"/>
          </w:rPr>
          <w:t>http://www.coenet.org/professional_development.shtml</w:t>
        </w:r>
      </w:hyperlink>
    </w:p>
    <w:p w:rsidR="00006A0A" w:rsidRPr="00FB65B1" w:rsidRDefault="00006A0A" w:rsidP="001A11DA">
      <w:pPr>
        <w:pStyle w:val="NoSpacing"/>
        <w:ind w:left="360"/>
        <w:rPr>
          <w:b/>
        </w:rPr>
      </w:pPr>
      <w:r w:rsidRPr="00FB65B1">
        <w:rPr>
          <w:b/>
        </w:rPr>
        <w:t>Contact: Ms. Angelica Vialpando</w:t>
      </w:r>
    </w:p>
    <w:p w:rsidR="00006A0A" w:rsidRPr="00FB65B1" w:rsidRDefault="00006A0A" w:rsidP="001A11DA">
      <w:pPr>
        <w:ind w:left="360"/>
      </w:pPr>
      <w:r w:rsidRPr="00FB65B1">
        <w:t xml:space="preserve">E-mail: </w:t>
      </w:r>
      <w:hyperlink r:id="rId66" w:tooltip="email" w:history="1">
        <w:r w:rsidRPr="00FB65B1">
          <w:rPr>
            <w:rStyle w:val="Hyperlink"/>
          </w:rPr>
          <w:t>angelica.vialpando@coenet.us</w:t>
        </w:r>
      </w:hyperlink>
      <w:r w:rsidRPr="00FB65B1">
        <w:br/>
        <w:t>Telephone: 202-347-7430</w:t>
      </w:r>
      <w:r w:rsidRPr="00FB65B1">
        <w:br/>
        <w:t>Fax: 202-347-0786</w:t>
      </w:r>
    </w:p>
    <w:p w:rsidR="00006A0A" w:rsidRPr="00FB65B1" w:rsidRDefault="00006A0A" w:rsidP="001A11DA">
      <w:pPr>
        <w:pStyle w:val="NoSpacing"/>
        <w:ind w:left="360"/>
        <w:rPr>
          <w:rFonts w:ascii="Calibri" w:hAnsi="Calibri"/>
        </w:rPr>
      </w:pPr>
      <w:r w:rsidRPr="00FB65B1">
        <w:rPr>
          <w:rFonts w:ascii="Calibri" w:hAnsi="Calibri"/>
          <w:b/>
        </w:rPr>
        <w:t>University of Central Oklahoma</w:t>
      </w:r>
      <w:r w:rsidRPr="00FB65B1">
        <w:rPr>
          <w:rFonts w:ascii="Calibri" w:hAnsi="Calibri"/>
          <w:b/>
        </w:rPr>
        <w:br/>
      </w:r>
      <w:r w:rsidRPr="00FB65B1">
        <w:rPr>
          <w:rFonts w:ascii="Calibri" w:hAnsi="Calibri"/>
          <w:b/>
          <w:i/>
        </w:rPr>
        <w:t>Click here to register –</w:t>
      </w:r>
      <w:r w:rsidRPr="00FB65B1">
        <w:rPr>
          <w:rFonts w:ascii="Calibri" w:hAnsi="Calibri"/>
          <w:b/>
        </w:rPr>
        <w:t xml:space="preserve"> </w:t>
      </w:r>
      <w:hyperlink r:id="rId67" w:tooltip="Link to University of Central Oklahoma" w:history="1">
        <w:r w:rsidRPr="00FB65B1">
          <w:rPr>
            <w:rStyle w:val="Hyperlink"/>
            <w:rFonts w:ascii="Calibri" w:hAnsi="Calibri"/>
          </w:rPr>
          <w:t>http://www.uco.edu/student-affairs/trio-training/</w:t>
        </w:r>
      </w:hyperlink>
    </w:p>
    <w:p w:rsidR="00006A0A" w:rsidRPr="00FB65B1" w:rsidRDefault="00006A0A" w:rsidP="001A11DA">
      <w:pPr>
        <w:pStyle w:val="NoSpacing"/>
        <w:ind w:left="360"/>
        <w:rPr>
          <w:rFonts w:ascii="Calibri" w:hAnsi="Calibri"/>
        </w:rPr>
      </w:pPr>
      <w:r w:rsidRPr="00FB65B1">
        <w:rPr>
          <w:rFonts w:ascii="Calibri" w:hAnsi="Calibri"/>
        </w:rPr>
        <w:t>Contact: Ms. Chez Redmond</w:t>
      </w:r>
      <w:r w:rsidRPr="00FB65B1">
        <w:rPr>
          <w:rFonts w:ascii="Calibri" w:hAnsi="Calibri"/>
        </w:rPr>
        <w:br/>
        <w:t xml:space="preserve">E-mail: </w:t>
      </w:r>
      <w:hyperlink r:id="rId68" w:history="1">
        <w:r w:rsidRPr="00FB65B1">
          <w:rPr>
            <w:rStyle w:val="Hyperlink"/>
            <w:rFonts w:ascii="Calibri" w:hAnsi="Calibri"/>
            <w:color w:val="auto"/>
            <w:u w:val="none"/>
          </w:rPr>
          <w:t>credmond@uco.edu</w:t>
        </w:r>
      </w:hyperlink>
      <w:r w:rsidRPr="00FB65B1">
        <w:rPr>
          <w:rFonts w:ascii="Calibri" w:hAnsi="Calibri"/>
        </w:rPr>
        <w:br/>
        <w:t>Telephone: 405-355-2202</w:t>
      </w:r>
      <w:r w:rsidRPr="00FB65B1">
        <w:rPr>
          <w:rFonts w:ascii="Calibri" w:hAnsi="Calibri"/>
        </w:rPr>
        <w:br/>
        <w:t>Fax: 405-974-3855</w:t>
      </w:r>
    </w:p>
    <w:p w:rsidR="00006A0A" w:rsidRPr="00B249E9" w:rsidRDefault="00006A0A" w:rsidP="001A11DA">
      <w:pPr>
        <w:pStyle w:val="NoSpacing"/>
        <w:ind w:left="360"/>
        <w:rPr>
          <w:rFonts w:ascii="Calibri" w:hAnsi="Calibri"/>
        </w:rPr>
      </w:pPr>
    </w:p>
    <w:p w:rsidR="00006A0A" w:rsidRPr="003F41BD" w:rsidRDefault="00006A0A" w:rsidP="001A11DA">
      <w:pPr>
        <w:rPr>
          <w:b/>
          <w:sz w:val="24"/>
          <w:szCs w:val="24"/>
        </w:rPr>
      </w:pPr>
      <w:r w:rsidRPr="003F41BD">
        <w:rPr>
          <w:b/>
          <w:sz w:val="24"/>
          <w:szCs w:val="24"/>
          <w:u w:val="single"/>
        </w:rPr>
        <w:t>Absolute Priority 5: Recruiting and Serving Hard to Reach Populations</w:t>
      </w:r>
    </w:p>
    <w:p w:rsidR="00006A0A" w:rsidRPr="00FB65B1" w:rsidRDefault="00006A0A" w:rsidP="001A11DA">
      <w:pPr>
        <w:pStyle w:val="PlainText"/>
        <w:ind w:firstLine="360"/>
        <w:rPr>
          <w:b/>
          <w:szCs w:val="22"/>
        </w:rPr>
      </w:pPr>
      <w:r w:rsidRPr="00FB65B1">
        <w:rPr>
          <w:b/>
          <w:szCs w:val="22"/>
        </w:rPr>
        <w:t>Sonoma State University</w:t>
      </w:r>
    </w:p>
    <w:p w:rsidR="00006A0A" w:rsidRPr="00FB65B1" w:rsidRDefault="00006A0A" w:rsidP="001A11DA">
      <w:pPr>
        <w:pStyle w:val="PlainText"/>
        <w:ind w:firstLine="360"/>
        <w:rPr>
          <w:i/>
          <w:szCs w:val="22"/>
        </w:rPr>
      </w:pPr>
      <w:r w:rsidRPr="00FB65B1">
        <w:rPr>
          <w:b/>
          <w:i/>
          <w:szCs w:val="22"/>
        </w:rPr>
        <w:t xml:space="preserve">Click here to register:  </w:t>
      </w:r>
      <w:hyperlink r:id="rId69" w:tooltip="Link to Sonoma" w:history="1">
        <w:r w:rsidRPr="00FB65B1">
          <w:rPr>
            <w:rStyle w:val="Hyperlink"/>
            <w:szCs w:val="22"/>
          </w:rPr>
          <w:t>www.sonoma.edu/TRIO-training</w:t>
        </w:r>
      </w:hyperlink>
    </w:p>
    <w:p w:rsidR="00006A0A" w:rsidRPr="00FB65B1" w:rsidRDefault="00006A0A" w:rsidP="001A11DA">
      <w:pPr>
        <w:pStyle w:val="PlainText"/>
        <w:ind w:firstLine="360"/>
        <w:rPr>
          <w:b/>
          <w:szCs w:val="22"/>
        </w:rPr>
      </w:pPr>
      <w:r w:rsidRPr="00FB65B1">
        <w:rPr>
          <w:b/>
          <w:szCs w:val="22"/>
        </w:rPr>
        <w:t>Contact: David Ferguson</w:t>
      </w:r>
    </w:p>
    <w:p w:rsidR="00006A0A" w:rsidRPr="00FB65B1" w:rsidRDefault="00006A0A" w:rsidP="001A11DA">
      <w:pPr>
        <w:pStyle w:val="PlainText"/>
        <w:ind w:left="360"/>
        <w:rPr>
          <w:szCs w:val="22"/>
        </w:rPr>
      </w:pPr>
      <w:r w:rsidRPr="00FB65B1">
        <w:rPr>
          <w:szCs w:val="22"/>
        </w:rPr>
        <w:t xml:space="preserve">E-mail: </w:t>
      </w:r>
      <w:hyperlink r:id="rId70" w:tooltip="email" w:history="1">
        <w:r w:rsidRPr="00FB65B1">
          <w:rPr>
            <w:rStyle w:val="Hyperlink"/>
            <w:rFonts w:cs="Arial"/>
            <w:szCs w:val="22"/>
          </w:rPr>
          <w:t>fergusod@sonoma.edu</w:t>
        </w:r>
        <w:r w:rsidRPr="00FB65B1">
          <w:rPr>
            <w:rStyle w:val="Hyperlink"/>
            <w:rFonts w:cs="Arial"/>
            <w:szCs w:val="22"/>
          </w:rPr>
          <w:br/>
        </w:r>
      </w:hyperlink>
      <w:r w:rsidRPr="00FB65B1">
        <w:rPr>
          <w:szCs w:val="22"/>
        </w:rPr>
        <w:t>Telephone:  559-449-3565</w:t>
      </w:r>
    </w:p>
    <w:p w:rsidR="00006A0A" w:rsidRPr="00FB65B1" w:rsidRDefault="00006A0A" w:rsidP="001A11DA">
      <w:pPr>
        <w:pStyle w:val="PlainText"/>
        <w:ind w:firstLine="360"/>
        <w:rPr>
          <w:szCs w:val="22"/>
        </w:rPr>
      </w:pPr>
      <w:r w:rsidRPr="00FB65B1">
        <w:rPr>
          <w:szCs w:val="22"/>
        </w:rPr>
        <w:t>Fax:  559-449-3565</w:t>
      </w:r>
    </w:p>
    <w:p w:rsidR="00006A0A" w:rsidRDefault="00006A0A" w:rsidP="001A11DA">
      <w:pPr>
        <w:pStyle w:val="PlainText"/>
        <w:ind w:firstLine="720"/>
      </w:pPr>
    </w:p>
    <w:p w:rsidR="00210347" w:rsidRDefault="00210347" w:rsidP="001A11DA">
      <w:pPr>
        <w:pStyle w:val="NoSpacing"/>
        <w:rPr>
          <w:b/>
          <w:sz w:val="24"/>
          <w:szCs w:val="24"/>
          <w:u w:val="single"/>
        </w:rPr>
      </w:pPr>
    </w:p>
    <w:p w:rsidR="00006A0A" w:rsidRDefault="00006A0A" w:rsidP="001A11DA">
      <w:pPr>
        <w:pStyle w:val="NoSpacing"/>
        <w:rPr>
          <w:b/>
          <w:sz w:val="24"/>
          <w:szCs w:val="24"/>
        </w:rPr>
      </w:pPr>
      <w:r w:rsidRPr="003F41BD">
        <w:rPr>
          <w:b/>
          <w:sz w:val="24"/>
          <w:szCs w:val="24"/>
          <w:u w:val="single"/>
        </w:rPr>
        <w:t>Absolute Priority 6: New Directors General Project Management</w:t>
      </w:r>
      <w:r w:rsidRPr="003F41BD">
        <w:rPr>
          <w:b/>
          <w:sz w:val="24"/>
          <w:szCs w:val="24"/>
        </w:rPr>
        <w:tab/>
      </w:r>
    </w:p>
    <w:p w:rsidR="00006A0A" w:rsidRPr="003F41BD" w:rsidRDefault="00006A0A" w:rsidP="001A11DA">
      <w:pPr>
        <w:pStyle w:val="NoSpacing"/>
        <w:rPr>
          <w:b/>
          <w:sz w:val="24"/>
          <w:szCs w:val="24"/>
        </w:rPr>
      </w:pPr>
    </w:p>
    <w:p w:rsidR="00006A0A" w:rsidRPr="00FB65B1" w:rsidRDefault="00006A0A" w:rsidP="001A11DA">
      <w:pPr>
        <w:pStyle w:val="PlainText"/>
        <w:ind w:left="360"/>
        <w:rPr>
          <w:b/>
          <w:szCs w:val="22"/>
        </w:rPr>
      </w:pPr>
      <w:r w:rsidRPr="00FB65B1">
        <w:rPr>
          <w:b/>
          <w:szCs w:val="22"/>
        </w:rPr>
        <w:t>The Renaissance Education Group, Inc.</w:t>
      </w:r>
    </w:p>
    <w:p w:rsidR="00006A0A" w:rsidRPr="00FB65B1" w:rsidRDefault="00006A0A" w:rsidP="001A11DA">
      <w:pPr>
        <w:pStyle w:val="PlainText"/>
        <w:ind w:left="360"/>
        <w:rPr>
          <w:i/>
          <w:szCs w:val="22"/>
        </w:rPr>
      </w:pPr>
      <w:r w:rsidRPr="00FB65B1">
        <w:rPr>
          <w:b/>
          <w:i/>
          <w:szCs w:val="22"/>
        </w:rPr>
        <w:lastRenderedPageBreak/>
        <w:t xml:space="preserve">Click here to REGISTER: </w:t>
      </w:r>
      <w:hyperlink r:id="rId71" w:tooltip="Link to Renaissance Registration" w:history="1">
        <w:r w:rsidRPr="00FB65B1">
          <w:rPr>
            <w:rStyle w:val="Hyperlink"/>
            <w:szCs w:val="22"/>
          </w:rPr>
          <w:t>www.RenaissanceTRIOTraining.net</w:t>
        </w:r>
      </w:hyperlink>
    </w:p>
    <w:p w:rsidR="00006A0A" w:rsidRPr="00FB65B1" w:rsidRDefault="00006A0A" w:rsidP="001A11DA">
      <w:pPr>
        <w:pStyle w:val="PlainText"/>
        <w:ind w:left="360"/>
        <w:rPr>
          <w:b/>
          <w:szCs w:val="22"/>
        </w:rPr>
      </w:pPr>
      <w:r w:rsidRPr="00FB65B1">
        <w:rPr>
          <w:b/>
          <w:szCs w:val="22"/>
        </w:rPr>
        <w:t>Contact: Dr. Kenneth Mitchell</w:t>
      </w:r>
    </w:p>
    <w:p w:rsidR="00006A0A" w:rsidRPr="00FB65B1" w:rsidRDefault="00006A0A" w:rsidP="001A11DA">
      <w:pPr>
        <w:pStyle w:val="PlainText"/>
        <w:ind w:left="360"/>
        <w:rPr>
          <w:szCs w:val="22"/>
        </w:rPr>
      </w:pPr>
      <w:r w:rsidRPr="00FB65B1">
        <w:rPr>
          <w:szCs w:val="22"/>
        </w:rPr>
        <w:t xml:space="preserve">Email:  </w:t>
      </w:r>
      <w:hyperlink r:id="rId72" w:tooltip="email" w:history="1">
        <w:r w:rsidRPr="00FB65B1">
          <w:rPr>
            <w:rStyle w:val="Hyperlink"/>
            <w:szCs w:val="22"/>
          </w:rPr>
          <w:t>training@renaissance-ed.net</w:t>
        </w:r>
      </w:hyperlink>
    </w:p>
    <w:p w:rsidR="00006A0A" w:rsidRPr="00FB65B1" w:rsidRDefault="00006A0A" w:rsidP="001A11DA">
      <w:pPr>
        <w:pStyle w:val="PlainText"/>
        <w:ind w:left="360"/>
        <w:rPr>
          <w:szCs w:val="22"/>
        </w:rPr>
      </w:pPr>
      <w:r w:rsidRPr="00FB65B1">
        <w:rPr>
          <w:szCs w:val="22"/>
        </w:rPr>
        <w:t>Telephone: 855-416-1736</w:t>
      </w:r>
    </w:p>
    <w:p w:rsidR="00006A0A" w:rsidRPr="00FB65B1" w:rsidRDefault="00006A0A" w:rsidP="001A11DA">
      <w:pPr>
        <w:pStyle w:val="PlainText"/>
        <w:ind w:left="360"/>
        <w:rPr>
          <w:szCs w:val="22"/>
        </w:rPr>
      </w:pPr>
      <w:r w:rsidRPr="00FB65B1">
        <w:rPr>
          <w:szCs w:val="22"/>
        </w:rPr>
        <w:t>Fax: 866-770-4766</w:t>
      </w:r>
    </w:p>
    <w:p w:rsidR="00006A0A" w:rsidRPr="00FB65B1" w:rsidRDefault="00006A0A" w:rsidP="001A11DA">
      <w:pPr>
        <w:pStyle w:val="NoSpacing"/>
        <w:ind w:left="360"/>
        <w:rPr>
          <w:b/>
        </w:rPr>
      </w:pPr>
    </w:p>
    <w:p w:rsidR="00006A0A" w:rsidRPr="00FB65B1" w:rsidRDefault="00006A0A" w:rsidP="001A11DA">
      <w:pPr>
        <w:pStyle w:val="PlainText"/>
        <w:ind w:firstLine="360"/>
        <w:rPr>
          <w:b/>
          <w:szCs w:val="22"/>
        </w:rPr>
      </w:pPr>
      <w:r w:rsidRPr="00FB65B1">
        <w:rPr>
          <w:b/>
          <w:szCs w:val="22"/>
        </w:rPr>
        <w:t>Sonoma State University</w:t>
      </w:r>
    </w:p>
    <w:p w:rsidR="00006A0A" w:rsidRPr="00FB65B1" w:rsidRDefault="00006A0A" w:rsidP="001A11DA">
      <w:pPr>
        <w:pStyle w:val="PlainText"/>
        <w:ind w:firstLine="360"/>
        <w:rPr>
          <w:b/>
          <w:i/>
          <w:szCs w:val="22"/>
        </w:rPr>
      </w:pPr>
      <w:r w:rsidRPr="00FB65B1">
        <w:rPr>
          <w:b/>
          <w:i/>
          <w:szCs w:val="22"/>
        </w:rPr>
        <w:t>Click here to register:</w:t>
      </w:r>
      <w:r w:rsidRPr="00FB65B1">
        <w:rPr>
          <w:i/>
          <w:szCs w:val="22"/>
        </w:rPr>
        <w:t xml:space="preserve">  </w:t>
      </w:r>
      <w:hyperlink r:id="rId73" w:tooltip="Link to Sonoma" w:history="1">
        <w:r w:rsidRPr="00FB65B1">
          <w:rPr>
            <w:rStyle w:val="Hyperlink"/>
            <w:szCs w:val="22"/>
          </w:rPr>
          <w:t>www.sonoma.edu/TRIO-training</w:t>
        </w:r>
      </w:hyperlink>
    </w:p>
    <w:p w:rsidR="00006A0A" w:rsidRPr="00FB65B1" w:rsidRDefault="00006A0A" w:rsidP="001A11DA">
      <w:pPr>
        <w:pStyle w:val="PlainText"/>
        <w:ind w:firstLine="360"/>
        <w:rPr>
          <w:b/>
          <w:szCs w:val="22"/>
        </w:rPr>
      </w:pPr>
      <w:r w:rsidRPr="00FB65B1">
        <w:rPr>
          <w:b/>
          <w:szCs w:val="22"/>
        </w:rPr>
        <w:t>Contact: David Ferguson</w:t>
      </w:r>
    </w:p>
    <w:p w:rsidR="00006A0A" w:rsidRPr="00FB65B1" w:rsidRDefault="00006A0A" w:rsidP="001A11DA">
      <w:pPr>
        <w:pStyle w:val="PlainText"/>
        <w:ind w:left="360"/>
        <w:rPr>
          <w:szCs w:val="22"/>
        </w:rPr>
      </w:pPr>
      <w:r w:rsidRPr="00FB65B1">
        <w:rPr>
          <w:szCs w:val="22"/>
        </w:rPr>
        <w:t xml:space="preserve">E-mail: </w:t>
      </w:r>
      <w:hyperlink r:id="rId74" w:tooltip="email" w:history="1">
        <w:r w:rsidRPr="00FB65B1">
          <w:rPr>
            <w:rStyle w:val="Hyperlink"/>
            <w:rFonts w:cs="Arial"/>
            <w:szCs w:val="22"/>
          </w:rPr>
          <w:t>fergusod@sonoma.edu</w:t>
        </w:r>
        <w:r w:rsidRPr="00FB65B1">
          <w:rPr>
            <w:rStyle w:val="Hyperlink"/>
            <w:rFonts w:cs="Arial"/>
            <w:szCs w:val="22"/>
          </w:rPr>
          <w:br/>
        </w:r>
      </w:hyperlink>
      <w:r w:rsidRPr="00FB65B1">
        <w:rPr>
          <w:szCs w:val="22"/>
        </w:rPr>
        <w:t>Telephone:  559-449-3565</w:t>
      </w:r>
    </w:p>
    <w:p w:rsidR="00006A0A" w:rsidRPr="00FB65B1" w:rsidRDefault="00006A0A" w:rsidP="001A11DA">
      <w:pPr>
        <w:pStyle w:val="PlainText"/>
        <w:ind w:firstLine="360"/>
        <w:rPr>
          <w:szCs w:val="22"/>
        </w:rPr>
      </w:pPr>
      <w:r w:rsidRPr="00FB65B1">
        <w:rPr>
          <w:szCs w:val="22"/>
        </w:rPr>
        <w:t>Fax:  559-449-3565</w:t>
      </w:r>
    </w:p>
    <w:p w:rsidR="00006A0A" w:rsidRPr="00FB65B1" w:rsidRDefault="00006A0A" w:rsidP="001A11DA">
      <w:pPr>
        <w:pStyle w:val="NoSpacing"/>
        <w:ind w:left="360"/>
        <w:rPr>
          <w:b/>
        </w:rPr>
      </w:pPr>
    </w:p>
    <w:p w:rsidR="00006A0A" w:rsidRPr="00FB65B1" w:rsidRDefault="00006A0A" w:rsidP="001A11DA">
      <w:pPr>
        <w:pStyle w:val="NoSpacing"/>
        <w:ind w:left="360"/>
        <w:rPr>
          <w:b/>
          <w:i/>
        </w:rPr>
      </w:pPr>
      <w:r w:rsidRPr="00FB65B1">
        <w:rPr>
          <w:b/>
        </w:rPr>
        <w:t>Southeastern Association of Educational Opportunity Program Personnel</w:t>
      </w:r>
      <w:r w:rsidRPr="00FB65B1">
        <w:rPr>
          <w:b/>
        </w:rPr>
        <w:br/>
      </w:r>
      <w:r w:rsidRPr="00FB65B1">
        <w:rPr>
          <w:b/>
          <w:i/>
        </w:rPr>
        <w:t xml:space="preserve">Click here to register: </w:t>
      </w:r>
      <w:hyperlink r:id="rId75" w:tooltip="Link to SAEOPP" w:history="1">
        <w:r w:rsidRPr="00FB65B1">
          <w:rPr>
            <w:rStyle w:val="Hyperlink"/>
          </w:rPr>
          <w:t>https://sites.google.com/site/saeoppcenter/registration</w:t>
        </w:r>
      </w:hyperlink>
      <w:r w:rsidRPr="00FB65B1">
        <w:rPr>
          <w:b/>
          <w:i/>
        </w:rPr>
        <w:t xml:space="preserve"> </w:t>
      </w:r>
    </w:p>
    <w:p w:rsidR="00006A0A" w:rsidRPr="00FB65B1" w:rsidRDefault="00006A0A" w:rsidP="001A11DA">
      <w:pPr>
        <w:pStyle w:val="NoSpacing"/>
        <w:ind w:left="360"/>
      </w:pPr>
      <w:r w:rsidRPr="00FB65B1">
        <w:rPr>
          <w:b/>
        </w:rPr>
        <w:t>Contact: Ms. Deborah Northcross</w:t>
      </w:r>
      <w:r w:rsidRPr="00FB65B1">
        <w:br/>
        <w:t xml:space="preserve">E-mail: </w:t>
      </w:r>
      <w:hyperlink r:id="rId76" w:tooltip="email" w:history="1">
        <w:r w:rsidRPr="00FB65B1">
          <w:rPr>
            <w:rStyle w:val="Hyperlink"/>
            <w:rFonts w:eastAsia="Times New Roman" w:cs="Helvetica"/>
          </w:rPr>
          <w:t>dnorthcross@saeopp.org</w:t>
        </w:r>
      </w:hyperlink>
      <w:r w:rsidRPr="00FB65B1">
        <w:br/>
        <w:t>Telephone: 404-752-7334</w:t>
      </w:r>
      <w:r w:rsidRPr="00FB65B1">
        <w:br/>
        <w:t>Fax: 229-351-1037</w:t>
      </w:r>
    </w:p>
    <w:p w:rsidR="00006A0A" w:rsidRDefault="00006A0A" w:rsidP="001A11DA">
      <w:pPr>
        <w:spacing w:after="150" w:line="240" w:lineRule="auto"/>
        <w:jc w:val="center"/>
        <w:rPr>
          <w:rFonts w:ascii="Calibri" w:eastAsia="Times New Roman" w:hAnsi="Calibri" w:cs="Helvetica"/>
          <w:color w:val="030A13"/>
          <w:sz w:val="21"/>
          <w:szCs w:val="21"/>
        </w:rPr>
      </w:pPr>
    </w:p>
    <w:p w:rsidR="00006A0A" w:rsidRDefault="00006A0A" w:rsidP="001A11DA">
      <w:pPr>
        <w:spacing w:after="150" w:line="240" w:lineRule="auto"/>
        <w:jc w:val="center"/>
        <w:rPr>
          <w:rFonts w:ascii="Calibri" w:eastAsia="Times New Roman" w:hAnsi="Calibri" w:cs="Helvetica"/>
          <w:color w:val="030A13"/>
          <w:sz w:val="21"/>
          <w:szCs w:val="21"/>
        </w:rPr>
      </w:pPr>
    </w:p>
    <w:p w:rsidR="008131C6" w:rsidRPr="00691461" w:rsidRDefault="00B46BD2" w:rsidP="001A11DA">
      <w:pPr>
        <w:spacing w:after="150" w:line="240" w:lineRule="auto"/>
        <w:jc w:val="center"/>
        <w:rPr>
          <w:rFonts w:ascii="Calibri" w:eastAsia="Times New Roman" w:hAnsi="Calibri" w:cs="Helvetica"/>
          <w:color w:val="030A13"/>
          <w:sz w:val="21"/>
          <w:szCs w:val="21"/>
        </w:rPr>
      </w:pPr>
      <w:r w:rsidRPr="00691461">
        <w:rPr>
          <w:rFonts w:ascii="Calibri" w:eastAsia="Times New Roman" w:hAnsi="Calibri" w:cs="Helvetica"/>
          <w:color w:val="030A13"/>
          <w:sz w:val="21"/>
          <w:szCs w:val="21"/>
        </w:rPr>
        <w:t>Office of Postsecondary Education</w:t>
      </w:r>
      <w:r w:rsidRPr="00691461">
        <w:rPr>
          <w:rFonts w:ascii="Calibri" w:eastAsia="Times New Roman" w:hAnsi="Calibri" w:cs="Helvetica"/>
          <w:color w:val="030A13"/>
          <w:sz w:val="21"/>
          <w:szCs w:val="21"/>
        </w:rPr>
        <w:br/>
        <w:t>Washington, D.C.</w:t>
      </w:r>
    </w:p>
    <w:sectPr w:rsidR="008131C6" w:rsidRPr="00691461" w:rsidSect="0091487A">
      <w:pgSz w:w="12240" w:h="15840"/>
      <w:pgMar w:top="360" w:right="36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1BB" w:rsidRDefault="00A201BB" w:rsidP="00F21773">
      <w:pPr>
        <w:spacing w:after="0" w:line="240" w:lineRule="auto"/>
      </w:pPr>
      <w:r>
        <w:separator/>
      </w:r>
    </w:p>
  </w:endnote>
  <w:endnote w:type="continuationSeparator" w:id="0">
    <w:p w:rsidR="00A201BB" w:rsidRDefault="00A201BB" w:rsidP="00F21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1BB" w:rsidRDefault="00A201BB" w:rsidP="00F21773">
      <w:pPr>
        <w:spacing w:after="0" w:line="240" w:lineRule="auto"/>
      </w:pPr>
      <w:r>
        <w:separator/>
      </w:r>
    </w:p>
  </w:footnote>
  <w:footnote w:type="continuationSeparator" w:id="0">
    <w:p w:rsidR="00A201BB" w:rsidRDefault="00A201BB" w:rsidP="00F21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abstractNum w:abstractNumId="0">
    <w:nsid w:val="00E7522C"/>
    <w:multiLevelType w:val="hybridMultilevel"/>
    <w:tmpl w:val="64E62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9162B"/>
    <w:multiLevelType w:val="hybridMultilevel"/>
    <w:tmpl w:val="48069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D079A"/>
    <w:multiLevelType w:val="hybridMultilevel"/>
    <w:tmpl w:val="2C60D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32DBC"/>
    <w:multiLevelType w:val="hybridMultilevel"/>
    <w:tmpl w:val="E2A45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D3010"/>
    <w:multiLevelType w:val="hybridMultilevel"/>
    <w:tmpl w:val="C2222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218F9"/>
    <w:multiLevelType w:val="hybridMultilevel"/>
    <w:tmpl w:val="48069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361A1"/>
    <w:multiLevelType w:val="hybridMultilevel"/>
    <w:tmpl w:val="56DC946C"/>
    <w:lvl w:ilvl="0" w:tplc="2F86A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B7A49"/>
    <w:multiLevelType w:val="hybridMultilevel"/>
    <w:tmpl w:val="003C3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56FD0"/>
    <w:multiLevelType w:val="multilevel"/>
    <w:tmpl w:val="AA8E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2F2EDE"/>
    <w:multiLevelType w:val="hybridMultilevel"/>
    <w:tmpl w:val="38D25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F18CC"/>
    <w:multiLevelType w:val="hybridMultilevel"/>
    <w:tmpl w:val="8D849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B226A"/>
    <w:multiLevelType w:val="hybridMultilevel"/>
    <w:tmpl w:val="0C0C7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4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33"/>
    <w:rsid w:val="00006A0A"/>
    <w:rsid w:val="0006524C"/>
    <w:rsid w:val="00092471"/>
    <w:rsid w:val="000C19A6"/>
    <w:rsid w:val="000D45FD"/>
    <w:rsid w:val="000E3892"/>
    <w:rsid w:val="00106785"/>
    <w:rsid w:val="001339F6"/>
    <w:rsid w:val="00136C66"/>
    <w:rsid w:val="0014641C"/>
    <w:rsid w:val="00152801"/>
    <w:rsid w:val="00192CB3"/>
    <w:rsid w:val="001A11DA"/>
    <w:rsid w:val="001B1C82"/>
    <w:rsid w:val="001C0E69"/>
    <w:rsid w:val="001E1E6C"/>
    <w:rsid w:val="00210347"/>
    <w:rsid w:val="002E7B9D"/>
    <w:rsid w:val="003556DF"/>
    <w:rsid w:val="00355DEA"/>
    <w:rsid w:val="003671FD"/>
    <w:rsid w:val="003909B8"/>
    <w:rsid w:val="003E6133"/>
    <w:rsid w:val="003F41BD"/>
    <w:rsid w:val="00434A78"/>
    <w:rsid w:val="004C1B0A"/>
    <w:rsid w:val="004C4DDA"/>
    <w:rsid w:val="005C7DF9"/>
    <w:rsid w:val="00615CD8"/>
    <w:rsid w:val="00635C5B"/>
    <w:rsid w:val="00672E08"/>
    <w:rsid w:val="00685B9C"/>
    <w:rsid w:val="00691461"/>
    <w:rsid w:val="006D1B5F"/>
    <w:rsid w:val="007321E8"/>
    <w:rsid w:val="00733EFB"/>
    <w:rsid w:val="0073522A"/>
    <w:rsid w:val="00747E21"/>
    <w:rsid w:val="007660A4"/>
    <w:rsid w:val="007733F5"/>
    <w:rsid w:val="00783538"/>
    <w:rsid w:val="007D66C8"/>
    <w:rsid w:val="008131C6"/>
    <w:rsid w:val="0088676A"/>
    <w:rsid w:val="00890F1B"/>
    <w:rsid w:val="0091487A"/>
    <w:rsid w:val="00914CB2"/>
    <w:rsid w:val="00920AAF"/>
    <w:rsid w:val="0093076A"/>
    <w:rsid w:val="00952C80"/>
    <w:rsid w:val="009C5FB5"/>
    <w:rsid w:val="009E5469"/>
    <w:rsid w:val="009E6384"/>
    <w:rsid w:val="00A10FFD"/>
    <w:rsid w:val="00A201BB"/>
    <w:rsid w:val="00A62F83"/>
    <w:rsid w:val="00A7123C"/>
    <w:rsid w:val="00A93753"/>
    <w:rsid w:val="00A96392"/>
    <w:rsid w:val="00B249E9"/>
    <w:rsid w:val="00B46BD2"/>
    <w:rsid w:val="00B52FCD"/>
    <w:rsid w:val="00B8673A"/>
    <w:rsid w:val="00B90772"/>
    <w:rsid w:val="00B91A19"/>
    <w:rsid w:val="00BB0A16"/>
    <w:rsid w:val="00BC425B"/>
    <w:rsid w:val="00C66761"/>
    <w:rsid w:val="00C85C58"/>
    <w:rsid w:val="00CA0867"/>
    <w:rsid w:val="00CC2F7C"/>
    <w:rsid w:val="00CD67A2"/>
    <w:rsid w:val="00D04A86"/>
    <w:rsid w:val="00D3584C"/>
    <w:rsid w:val="00DB7D69"/>
    <w:rsid w:val="00DC7FE6"/>
    <w:rsid w:val="00DD035B"/>
    <w:rsid w:val="00DD2FAD"/>
    <w:rsid w:val="00DD5386"/>
    <w:rsid w:val="00E06A16"/>
    <w:rsid w:val="00E7271C"/>
    <w:rsid w:val="00ED0F1A"/>
    <w:rsid w:val="00EE2D56"/>
    <w:rsid w:val="00EE6A21"/>
    <w:rsid w:val="00F16557"/>
    <w:rsid w:val="00F21773"/>
    <w:rsid w:val="00F60C10"/>
    <w:rsid w:val="00F74365"/>
    <w:rsid w:val="00FB65B1"/>
    <w:rsid w:val="00FE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13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F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8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20AA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0AAF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F21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773"/>
  </w:style>
  <w:style w:type="paragraph" w:styleId="Footer">
    <w:name w:val="footer"/>
    <w:basedOn w:val="Normal"/>
    <w:link w:val="FooterChar"/>
    <w:uiPriority w:val="99"/>
    <w:unhideWhenUsed/>
    <w:rsid w:val="00F21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773"/>
  </w:style>
  <w:style w:type="paragraph" w:styleId="ListParagraph">
    <w:name w:val="List Paragraph"/>
    <w:basedOn w:val="Normal"/>
    <w:uiPriority w:val="34"/>
    <w:qFormat/>
    <w:rsid w:val="009E6384"/>
    <w:pPr>
      <w:ind w:left="720"/>
      <w:contextualSpacing/>
    </w:pPr>
  </w:style>
  <w:style w:type="paragraph" w:styleId="NoSpacing">
    <w:name w:val="No Spacing"/>
    <w:uiPriority w:val="1"/>
    <w:qFormat/>
    <w:rsid w:val="00A9639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31C6"/>
    <w:pPr>
      <w:spacing w:after="0" w:line="240" w:lineRule="auto"/>
    </w:pPr>
    <w:rPr>
      <w:rFonts w:ascii="Arial" w:eastAsiaTheme="minorEastAsia" w:hAnsi="Arial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1C6"/>
    <w:rPr>
      <w:rFonts w:ascii="Arial" w:eastAsiaTheme="minorEastAsia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8131C6"/>
    <w:rPr>
      <w:vertAlign w:val="superscript"/>
    </w:rPr>
  </w:style>
  <w:style w:type="table" w:styleId="TableGrid">
    <w:name w:val="Table Grid"/>
    <w:basedOn w:val="TableNormal"/>
    <w:uiPriority w:val="59"/>
    <w:rsid w:val="008131C6"/>
    <w:pPr>
      <w:spacing w:after="0" w:line="240" w:lineRule="auto"/>
    </w:pPr>
    <w:rPr>
      <w:rFonts w:ascii="Arial" w:eastAsiaTheme="minorEastAsia" w:hAnsi="Arial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F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8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20AA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0AAF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F21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773"/>
  </w:style>
  <w:style w:type="paragraph" w:styleId="Footer">
    <w:name w:val="footer"/>
    <w:basedOn w:val="Normal"/>
    <w:link w:val="FooterChar"/>
    <w:uiPriority w:val="99"/>
    <w:unhideWhenUsed/>
    <w:rsid w:val="00F21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773"/>
  </w:style>
  <w:style w:type="paragraph" w:styleId="ListParagraph">
    <w:name w:val="List Paragraph"/>
    <w:basedOn w:val="Normal"/>
    <w:uiPriority w:val="34"/>
    <w:qFormat/>
    <w:rsid w:val="009E6384"/>
    <w:pPr>
      <w:ind w:left="720"/>
      <w:contextualSpacing/>
    </w:pPr>
  </w:style>
  <w:style w:type="paragraph" w:styleId="NoSpacing">
    <w:name w:val="No Spacing"/>
    <w:uiPriority w:val="1"/>
    <w:qFormat/>
    <w:rsid w:val="00A9639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31C6"/>
    <w:pPr>
      <w:spacing w:after="0" w:line="240" w:lineRule="auto"/>
    </w:pPr>
    <w:rPr>
      <w:rFonts w:ascii="Arial" w:eastAsiaTheme="minorEastAsia" w:hAnsi="Arial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1C6"/>
    <w:rPr>
      <w:rFonts w:ascii="Arial" w:eastAsiaTheme="minorEastAsia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8131C6"/>
    <w:rPr>
      <w:vertAlign w:val="superscript"/>
    </w:rPr>
  </w:style>
  <w:style w:type="table" w:styleId="TableGrid">
    <w:name w:val="Table Grid"/>
    <w:basedOn w:val="TableNormal"/>
    <w:uiPriority w:val="59"/>
    <w:rsid w:val="008131C6"/>
    <w:pPr>
      <w:spacing w:after="0" w:line="240" w:lineRule="auto"/>
    </w:pPr>
    <w:rPr>
      <w:rFonts w:ascii="Arial" w:eastAsiaTheme="minorEastAsia" w:hAnsi="Arial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enaissancetriotraining.net/" TargetMode="External"/><Relationship Id="rId18" Type="http://schemas.openxmlformats.org/officeDocument/2006/relationships/hyperlink" Target="https://sites.google.com/site/saeoppcenter/registration" TargetMode="External"/><Relationship Id="rId26" Type="http://schemas.openxmlformats.org/officeDocument/2006/relationships/hyperlink" Target="https://forms.tri-c.edu/PathwaysTRiOTrainingForm" TargetMode="External"/><Relationship Id="rId39" Type="http://schemas.openxmlformats.org/officeDocument/2006/relationships/hyperlink" Target="http://www.sonoma.edu/TRIO-training" TargetMode="External"/><Relationship Id="rId21" Type="http://schemas.openxmlformats.org/officeDocument/2006/relationships/hyperlink" Target="https://sites.google.com/site/saeoppcenter/registration" TargetMode="External"/><Relationship Id="rId34" Type="http://schemas.openxmlformats.org/officeDocument/2006/relationships/hyperlink" Target="http://www.coenet.org/professional_development.shtml" TargetMode="External"/><Relationship Id="rId42" Type="http://schemas.openxmlformats.org/officeDocument/2006/relationships/hyperlink" Target="http://www.renaissancetriotraining.net/" TargetMode="External"/><Relationship Id="rId47" Type="http://schemas.openxmlformats.org/officeDocument/2006/relationships/hyperlink" Target="http://www.renaissancetriotraining.net/" TargetMode="External"/><Relationship Id="rId50" Type="http://schemas.openxmlformats.org/officeDocument/2006/relationships/hyperlink" Target="http://www.coenet.org/professional_development.shtml" TargetMode="External"/><Relationship Id="rId55" Type="http://schemas.openxmlformats.org/officeDocument/2006/relationships/hyperlink" Target="mailto:angelica.vialpando@coenet.us" TargetMode="External"/><Relationship Id="rId63" Type="http://schemas.openxmlformats.org/officeDocument/2006/relationships/hyperlink" Target="https://sites.google.com/site/saeoppcenter/registration" TargetMode="External"/><Relationship Id="rId68" Type="http://schemas.openxmlformats.org/officeDocument/2006/relationships/hyperlink" Target="mailto:credmond@uco.edu" TargetMode="External"/><Relationship Id="rId76" Type="http://schemas.openxmlformats.org/officeDocument/2006/relationships/hyperlink" Target="mailto:dnorthcross@saeopp.org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renaissancetriotraining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naissancetriotraining.net/" TargetMode="External"/><Relationship Id="rId29" Type="http://schemas.openxmlformats.org/officeDocument/2006/relationships/hyperlink" Target="https://sites.google.com/site/saeoppcenter/registration" TargetMode="External"/><Relationship Id="rId11" Type="http://schemas.openxmlformats.org/officeDocument/2006/relationships/hyperlink" Target="http://www.renaissancetriotraining.net/" TargetMode="External"/><Relationship Id="rId24" Type="http://schemas.openxmlformats.org/officeDocument/2006/relationships/hyperlink" Target="http://www.coenet.org/professional_development.shtml" TargetMode="External"/><Relationship Id="rId32" Type="http://schemas.openxmlformats.org/officeDocument/2006/relationships/hyperlink" Target="http://www.coenet.org/professional_development.shtml" TargetMode="External"/><Relationship Id="rId37" Type="http://schemas.openxmlformats.org/officeDocument/2006/relationships/hyperlink" Target="http://www.uco.edu/student-affairs/trio-training/" TargetMode="External"/><Relationship Id="rId40" Type="http://schemas.openxmlformats.org/officeDocument/2006/relationships/hyperlink" Target="http://www.sonoma.edu/TRIO-training" TargetMode="External"/><Relationship Id="rId45" Type="http://schemas.openxmlformats.org/officeDocument/2006/relationships/hyperlink" Target="http://www.renaissancetriotraining.net/" TargetMode="External"/><Relationship Id="rId53" Type="http://schemas.openxmlformats.org/officeDocument/2006/relationships/hyperlink" Target="mailto:training@renaissance-ed.net" TargetMode="External"/><Relationship Id="rId58" Type="http://schemas.openxmlformats.org/officeDocument/2006/relationships/hyperlink" Target="https://sites.google.com/site/saeoppcenter/registration" TargetMode="External"/><Relationship Id="rId66" Type="http://schemas.openxmlformats.org/officeDocument/2006/relationships/hyperlink" Target="mailto:angelica.vialpando@coenet.us" TargetMode="External"/><Relationship Id="rId74" Type="http://schemas.openxmlformats.org/officeDocument/2006/relationships/hyperlink" Target="mailto:fergusod@sonoma.ed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enet.org/professional_development.shtml" TargetMode="External"/><Relationship Id="rId23" Type="http://schemas.openxmlformats.org/officeDocument/2006/relationships/hyperlink" Target="https://forms.tri-c.edu/PathwaysTRiOTrainingForm" TargetMode="External"/><Relationship Id="rId28" Type="http://schemas.openxmlformats.org/officeDocument/2006/relationships/hyperlink" Target="https://sites.google.com/site/saeoppcenter/registration" TargetMode="External"/><Relationship Id="rId36" Type="http://schemas.openxmlformats.org/officeDocument/2006/relationships/hyperlink" Target="http://www.coenet.org/professional_development.shtml" TargetMode="External"/><Relationship Id="rId49" Type="http://schemas.openxmlformats.org/officeDocument/2006/relationships/hyperlink" Target="https://sites.google.com/site/saeoppcenter/registration" TargetMode="External"/><Relationship Id="rId57" Type="http://schemas.openxmlformats.org/officeDocument/2006/relationships/hyperlink" Target="mailto:JaNice.Marshall@tri-c.edu" TargetMode="External"/><Relationship Id="rId61" Type="http://schemas.openxmlformats.org/officeDocument/2006/relationships/hyperlink" Target="mailto:triotraining@unlv.edu" TargetMode="External"/><Relationship Id="rId10" Type="http://schemas.openxmlformats.org/officeDocument/2006/relationships/hyperlink" Target="http://www.renaissancetriotraining.net/" TargetMode="External"/><Relationship Id="rId19" Type="http://schemas.openxmlformats.org/officeDocument/2006/relationships/hyperlink" Target="http://caeo.unlv.edu/tti/" TargetMode="External"/><Relationship Id="rId31" Type="http://schemas.openxmlformats.org/officeDocument/2006/relationships/hyperlink" Target="https://sites.google.com/site/saeoppcenter/registration" TargetMode="External"/><Relationship Id="rId44" Type="http://schemas.openxmlformats.org/officeDocument/2006/relationships/hyperlink" Target="http://www.renaissancetriotraining.net/" TargetMode="External"/><Relationship Id="rId52" Type="http://schemas.openxmlformats.org/officeDocument/2006/relationships/hyperlink" Target="http://www.renaissancetriotraining.net/" TargetMode="External"/><Relationship Id="rId60" Type="http://schemas.openxmlformats.org/officeDocument/2006/relationships/hyperlink" Target="http://caeo.unlv.edu/tti/" TargetMode="External"/><Relationship Id="rId65" Type="http://schemas.openxmlformats.org/officeDocument/2006/relationships/hyperlink" Target="http://www.coenet.org/professional_development.shtml" TargetMode="External"/><Relationship Id="rId73" Type="http://schemas.openxmlformats.org/officeDocument/2006/relationships/hyperlink" Target="http://www.sonoma.edu/TRIO-training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enet.org/professional_development.shtml" TargetMode="External"/><Relationship Id="rId14" Type="http://schemas.openxmlformats.org/officeDocument/2006/relationships/hyperlink" Target="http://www.renaissancetriotraining.net/" TargetMode="External"/><Relationship Id="rId22" Type="http://schemas.openxmlformats.org/officeDocument/2006/relationships/hyperlink" Target="https://sites.google.com/site/saeoppcenter/registration" TargetMode="External"/><Relationship Id="rId27" Type="http://schemas.openxmlformats.org/officeDocument/2006/relationships/hyperlink" Target="https://forms.tri-c.edu/PathwaysTRiOTrainingForm" TargetMode="External"/><Relationship Id="rId30" Type="http://schemas.openxmlformats.org/officeDocument/2006/relationships/hyperlink" Target="https://sites.google.com/site/saeoppcenter/registration" TargetMode="External"/><Relationship Id="rId35" Type="http://schemas.openxmlformats.org/officeDocument/2006/relationships/hyperlink" Target="http://www.coenet.org/professional_development.shtml" TargetMode="External"/><Relationship Id="rId43" Type="http://schemas.openxmlformats.org/officeDocument/2006/relationships/hyperlink" Target="https://sites.google.com/site/saeoppcenter/registration" TargetMode="External"/><Relationship Id="rId48" Type="http://schemas.openxmlformats.org/officeDocument/2006/relationships/hyperlink" Target="http://www.sonoma.edu/TRIO-training" TargetMode="External"/><Relationship Id="rId56" Type="http://schemas.openxmlformats.org/officeDocument/2006/relationships/hyperlink" Target="https://forms.tri-c.edu/PathwaysTRiOTrainingForm" TargetMode="External"/><Relationship Id="rId64" Type="http://schemas.openxmlformats.org/officeDocument/2006/relationships/hyperlink" Target="mailto:dnorthcross@saeopp.org" TargetMode="External"/><Relationship Id="rId69" Type="http://schemas.openxmlformats.org/officeDocument/2006/relationships/hyperlink" Target="http://www.sonoma.edu/TRIO-training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mailto:angelica.vialpando@coenet.us" TargetMode="External"/><Relationship Id="rId72" Type="http://schemas.openxmlformats.org/officeDocument/2006/relationships/hyperlink" Target="mailto:training@renaissance-ed.net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enet.org/professional_development.shtml" TargetMode="External"/><Relationship Id="rId17" Type="http://schemas.openxmlformats.org/officeDocument/2006/relationships/hyperlink" Target="http://www.coenet.org/professional_development.shtml" TargetMode="External"/><Relationship Id="rId25" Type="http://schemas.openxmlformats.org/officeDocument/2006/relationships/hyperlink" Target="https://forms.tri-c.edu/PathwaysTRiOTrainingForm" TargetMode="External"/><Relationship Id="rId33" Type="http://schemas.openxmlformats.org/officeDocument/2006/relationships/hyperlink" Target="http://www.uco.edu/student-affairs/trio-training/" TargetMode="External"/><Relationship Id="rId38" Type="http://schemas.openxmlformats.org/officeDocument/2006/relationships/hyperlink" Target="http://www.sonoma.edu/TRIO-training" TargetMode="External"/><Relationship Id="rId46" Type="http://schemas.openxmlformats.org/officeDocument/2006/relationships/hyperlink" Target="http://www.sonoma.edu/TRIO-training" TargetMode="External"/><Relationship Id="rId59" Type="http://schemas.openxmlformats.org/officeDocument/2006/relationships/hyperlink" Target="mailto:dnorthcross@saeopp.org" TargetMode="External"/><Relationship Id="rId67" Type="http://schemas.openxmlformats.org/officeDocument/2006/relationships/hyperlink" Target="http://www.uco.edu/student-affairs/trio-training/" TargetMode="External"/><Relationship Id="rId20" Type="http://schemas.openxmlformats.org/officeDocument/2006/relationships/hyperlink" Target="https://forms.tri-c.edu/PathwaysTRiOTrainingForm" TargetMode="External"/><Relationship Id="rId41" Type="http://schemas.openxmlformats.org/officeDocument/2006/relationships/hyperlink" Target="http://www.sonoma.edu/TRIO-training" TargetMode="External"/><Relationship Id="rId54" Type="http://schemas.openxmlformats.org/officeDocument/2006/relationships/hyperlink" Target="http://www.coenet.org/professional_development.shtml" TargetMode="External"/><Relationship Id="rId62" Type="http://schemas.openxmlformats.org/officeDocument/2006/relationships/hyperlink" Target="mailto:triotraining@unlv.edu" TargetMode="External"/><Relationship Id="rId70" Type="http://schemas.openxmlformats.org/officeDocument/2006/relationships/hyperlink" Target="mailto:fergusod@sonoma.edu" TargetMode="External"/><Relationship Id="rId75" Type="http://schemas.openxmlformats.org/officeDocument/2006/relationships/hyperlink" Target="https://sites.google.com/site/saeoppcenter/registra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1EEE-D141-42E1-939B-08F1921B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1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Ulmer</dc:creator>
  <cp:lastModifiedBy>Helton, Charity</cp:lastModifiedBy>
  <cp:revision>2</cp:revision>
  <cp:lastPrinted>2016-11-21T19:18:00Z</cp:lastPrinted>
  <dcterms:created xsi:type="dcterms:W3CDTF">2018-02-16T06:35:00Z</dcterms:created>
  <dcterms:modified xsi:type="dcterms:W3CDTF">2018-02-16T06:35:00Z</dcterms:modified>
</cp:coreProperties>
</file>